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14:paraId="78A6236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FD06BA">
        <w:rPr>
          <w:rStyle w:val="FontStyle11"/>
          <w:sz w:val="24"/>
          <w:szCs w:val="24"/>
          <w:lang w:eastAsia="bg-BG"/>
        </w:rPr>
        <w:t xml:space="preserve">- </w:t>
      </w:r>
      <w:r w:rsidRPr="00FD06BA">
        <w:rPr>
          <w:rStyle w:val="FontStyle11"/>
          <w:sz w:val="24"/>
          <w:szCs w:val="24"/>
          <w:lang w:val="bg-BG" w:eastAsia="bg-BG"/>
        </w:rPr>
        <w:t>ХАСКОВСКИ</w:t>
      </w:r>
    </w:p>
    <w:p w14:paraId="18AA430D" w14:textId="77777777" w:rsidR="001633AF" w:rsidRPr="00FD06BA" w:rsidRDefault="004D7CB1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14:paraId="56DB0896" w14:textId="19C4BFF3" w:rsidR="001633AF" w:rsidRPr="002275F2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FD06BA">
        <w:rPr>
          <w:rStyle w:val="FontStyle11"/>
          <w:sz w:val="24"/>
          <w:szCs w:val="24"/>
          <w:lang w:eastAsia="bg-BG"/>
        </w:rPr>
        <w:t xml:space="preserve">№ </w:t>
      </w:r>
      <w:r w:rsidR="002275F2">
        <w:rPr>
          <w:rStyle w:val="FontStyle11"/>
          <w:sz w:val="24"/>
          <w:szCs w:val="24"/>
          <w:lang w:eastAsia="bg-BG"/>
        </w:rPr>
        <w:t>6</w:t>
      </w:r>
    </w:p>
    <w:p w14:paraId="168FE04D" w14:textId="56D308F7" w:rsidR="000D64E7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FD06B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275F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г., в 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248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FD06B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</w:t>
      </w:r>
      <w:r w:rsidR="00F325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 xml:space="preserve"> п.</w:t>
      </w:r>
      <w:r w:rsidR="00A64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к.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ECB">
        <w:rPr>
          <w:rFonts w:ascii="Times New Roman" w:eastAsia="Times New Roman" w:hAnsi="Times New Roman" w:cs="Times New Roman"/>
          <w:sz w:val="24"/>
          <w:szCs w:val="24"/>
        </w:rPr>
        <w:t>6300,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ул. „Драгоман " № 2, Спортна  Зала „Дружба" , вход Северен, партерен етаж</w:t>
      </w:r>
      <w:r w:rsidR="0097248C">
        <w:rPr>
          <w:rStyle w:val="FontStyle12"/>
          <w:rFonts w:eastAsia="Times New Roman"/>
          <w:sz w:val="24"/>
          <w:szCs w:val="24"/>
        </w:rPr>
        <w:t xml:space="preserve">, </w:t>
      </w:r>
      <w:r w:rsidRPr="00FD06BA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РИ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>К 29</w:t>
      </w:r>
      <w:r w:rsidR="008C7D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FD06BA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FD06BA" w:rsidRDefault="00B71986" w:rsidP="00AB7B4C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FD06BA" w:rsidRDefault="009F1451" w:rsidP="00AB7B4C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7061CF" w:rsidRPr="00FD06BA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FD06BA" w:rsidRDefault="001B7012" w:rsidP="007061CF">
            <w:pPr>
              <w:pStyle w:val="a5"/>
              <w:spacing w:after="150"/>
              <w:jc w:val="both"/>
            </w:pPr>
            <w:r>
              <w:t>Петя Ангелова Бостанджиева - Китин</w:t>
            </w:r>
          </w:p>
        </w:tc>
      </w:tr>
      <w:tr w:rsidR="007061CF" w:rsidRPr="00FD06BA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FD06BA" w:rsidRDefault="001B7012" w:rsidP="007061CF">
            <w:pPr>
              <w:pStyle w:val="a5"/>
              <w:spacing w:after="150"/>
              <w:jc w:val="both"/>
            </w:pPr>
            <w:r>
              <w:t>Гергана Стаменова Демирева</w:t>
            </w:r>
          </w:p>
        </w:tc>
      </w:tr>
      <w:tr w:rsidR="007061CF" w:rsidRPr="00FD06BA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46E59AE7" w:rsidR="007061CF" w:rsidRPr="00FD06BA" w:rsidRDefault="00293615" w:rsidP="007061CF">
            <w:pPr>
              <w:pStyle w:val="a5"/>
              <w:spacing w:after="150"/>
              <w:jc w:val="both"/>
            </w:pPr>
            <w:r w:rsidRPr="0097248C">
              <w:t>Люба Маринова Спасова</w:t>
            </w:r>
          </w:p>
        </w:tc>
      </w:tr>
      <w:tr w:rsidR="0097248C" w:rsidRPr="00FD06BA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Default="00293615" w:rsidP="007061CF">
            <w:pPr>
              <w:pStyle w:val="a5"/>
              <w:spacing w:after="150"/>
              <w:jc w:val="both"/>
            </w:pPr>
            <w:r>
              <w:t xml:space="preserve">Десислава Иванова </w:t>
            </w:r>
            <w:r w:rsidR="001B7012">
              <w:t>Филипова</w:t>
            </w:r>
          </w:p>
        </w:tc>
      </w:tr>
      <w:tr w:rsidR="0097248C" w:rsidRPr="00FD06BA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97248C" w:rsidRPr="00FD06BA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FD06BA" w:rsidRDefault="00293615" w:rsidP="00293615">
            <w:pPr>
              <w:pStyle w:val="a5"/>
              <w:spacing w:after="150"/>
              <w:jc w:val="both"/>
            </w:pPr>
            <w:r>
              <w:t>Гергана Георгиева Грозева</w:t>
            </w:r>
          </w:p>
        </w:tc>
      </w:tr>
      <w:tr w:rsidR="0097248C" w:rsidRPr="00FD06BA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FD06BA" w:rsidRDefault="00293615" w:rsidP="007061CF">
            <w:pPr>
              <w:pStyle w:val="a5"/>
              <w:spacing w:after="150"/>
              <w:jc w:val="both"/>
            </w:pPr>
            <w:r w:rsidRPr="00FD06BA">
              <w:t>Гергана Руменова Бояджиева</w:t>
            </w:r>
          </w:p>
        </w:tc>
      </w:tr>
      <w:tr w:rsidR="0097248C" w:rsidRPr="00FD06BA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FD06BA" w:rsidRDefault="001B7012" w:rsidP="007061CF">
            <w:pPr>
              <w:pStyle w:val="a5"/>
              <w:spacing w:after="150"/>
              <w:jc w:val="both"/>
            </w:pPr>
            <w:r>
              <w:t>Боряна Радкова Делчева</w:t>
            </w:r>
          </w:p>
        </w:tc>
      </w:tr>
      <w:tr w:rsidR="0097248C" w:rsidRPr="00FD06BA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FD06BA" w:rsidRDefault="001B7012" w:rsidP="007061CF">
            <w:pPr>
              <w:pStyle w:val="a5"/>
              <w:spacing w:after="150"/>
              <w:jc w:val="both"/>
            </w:pPr>
            <w:r>
              <w:t>Атанас Кръстев Кръстев</w:t>
            </w:r>
          </w:p>
        </w:tc>
      </w:tr>
      <w:tr w:rsidR="0097248C" w:rsidRPr="00FD06BA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FD06BA" w:rsidRDefault="001B7012" w:rsidP="007061CF">
            <w:pPr>
              <w:pStyle w:val="a5"/>
              <w:spacing w:after="150"/>
              <w:jc w:val="both"/>
            </w:pPr>
            <w:r>
              <w:t>Тодор Христов Ташев</w:t>
            </w:r>
          </w:p>
        </w:tc>
      </w:tr>
      <w:tr w:rsidR="0097248C" w:rsidRPr="00FD06BA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FD06BA" w:rsidRDefault="001B7012" w:rsidP="007061CF">
            <w:pPr>
              <w:pStyle w:val="a5"/>
              <w:spacing w:after="150"/>
              <w:jc w:val="both"/>
            </w:pPr>
            <w:r>
              <w:t>Теодора Начкова Нанева</w:t>
            </w:r>
          </w:p>
        </w:tc>
      </w:tr>
      <w:tr w:rsidR="0097248C" w:rsidRPr="00FD06BA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2105CB" w:rsidRDefault="001B7012" w:rsidP="00293615">
            <w:pPr>
              <w:pStyle w:val="a5"/>
              <w:spacing w:after="150"/>
              <w:jc w:val="both"/>
            </w:pPr>
            <w:r>
              <w:t>Валерия Йорданова Лозкова</w:t>
            </w:r>
          </w:p>
        </w:tc>
      </w:tr>
    </w:tbl>
    <w:p w14:paraId="39195696" w14:textId="77777777" w:rsidR="00B71986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CDD7143" w14:textId="291EEA16" w:rsidR="00E74901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="004B3169">
        <w:rPr>
          <w:rFonts w:ascii="Times New Roman" w:hAnsi="Times New Roman" w:cs="Times New Roman"/>
          <w:sz w:val="24"/>
          <w:szCs w:val="24"/>
        </w:rPr>
        <w:t xml:space="preserve"> </w:t>
      </w:r>
      <w:r w:rsidR="001B7012"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 w:rsidR="00B90826">
        <w:rPr>
          <w:rFonts w:ascii="Times New Roman" w:hAnsi="Times New Roman" w:cs="Times New Roman"/>
          <w:sz w:val="24"/>
          <w:szCs w:val="24"/>
        </w:rPr>
        <w:t xml:space="preserve">мирева, </w:t>
      </w:r>
      <w:r w:rsidR="001B7012"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 w:rsidR="000141F4"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="001B7012"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 w:rsidR="001C576F">
        <w:rPr>
          <w:rFonts w:ascii="Times New Roman" w:hAnsi="Times New Roman" w:cs="Times New Roman"/>
          <w:sz w:val="24"/>
          <w:szCs w:val="24"/>
        </w:rPr>
        <w:t>,</w:t>
      </w:r>
      <w:r w:rsidR="00B90826">
        <w:rPr>
          <w:rFonts w:ascii="Times New Roman" w:hAnsi="Times New Roman" w:cs="Times New Roman"/>
          <w:sz w:val="24"/>
          <w:szCs w:val="24"/>
        </w:rPr>
        <w:t xml:space="preserve"> </w:t>
      </w:r>
      <w:r w:rsidR="001C36A6"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 w:rsidR="00E74901">
        <w:rPr>
          <w:rFonts w:ascii="Times New Roman" w:hAnsi="Times New Roman" w:cs="Times New Roman"/>
          <w:sz w:val="24"/>
          <w:szCs w:val="24"/>
        </w:rPr>
        <w:t>, Атанас Кръстев Кръстев,</w:t>
      </w:r>
      <w:r w:rsidR="00E74901" w:rsidRPr="00E74901">
        <w:rPr>
          <w:rFonts w:ascii="Times New Roman" w:hAnsi="Times New Roman" w:cs="Times New Roman"/>
          <w:sz w:val="24"/>
          <w:szCs w:val="24"/>
        </w:rPr>
        <w:t xml:space="preserve"> </w:t>
      </w:r>
      <w:r w:rsidR="00E74901">
        <w:rPr>
          <w:rFonts w:ascii="Times New Roman" w:hAnsi="Times New Roman" w:cs="Times New Roman"/>
          <w:sz w:val="24"/>
          <w:szCs w:val="24"/>
        </w:rPr>
        <w:t xml:space="preserve">Люба Маринова Спасова и </w:t>
      </w:r>
      <w:r w:rsidR="00E74901" w:rsidRPr="001B7012">
        <w:rPr>
          <w:rFonts w:ascii="Times New Roman" w:hAnsi="Times New Roman" w:cs="Times New Roman"/>
          <w:sz w:val="24"/>
          <w:szCs w:val="24"/>
        </w:rPr>
        <w:t>Теодора Начкова Нанева</w:t>
      </w:r>
      <w:r w:rsidR="00E74901">
        <w:rPr>
          <w:rFonts w:ascii="Times New Roman" w:hAnsi="Times New Roman" w:cs="Times New Roman"/>
          <w:sz w:val="24"/>
          <w:szCs w:val="24"/>
        </w:rPr>
        <w:t>.</w:t>
      </w:r>
    </w:p>
    <w:p w14:paraId="45A0C08E" w14:textId="604083F2" w:rsidR="00FC1650" w:rsidRDefault="00681018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018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="005D759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C36A6">
        <w:rPr>
          <w:rFonts w:ascii="Times New Roman" w:hAnsi="Times New Roman" w:cs="Times New Roman"/>
          <w:sz w:val="24"/>
          <w:szCs w:val="24"/>
        </w:rPr>
        <w:t xml:space="preserve"> </w:t>
      </w:r>
      <w:r w:rsidR="00E74901" w:rsidRPr="007C5C15">
        <w:rPr>
          <w:rFonts w:ascii="Times New Roman" w:hAnsi="Times New Roman" w:cs="Times New Roman"/>
          <w:sz w:val="24"/>
          <w:szCs w:val="24"/>
        </w:rPr>
        <w:t>Тодор Христов Ташев</w:t>
      </w:r>
      <w:r w:rsidR="00BA4E70">
        <w:rPr>
          <w:rFonts w:ascii="Times New Roman" w:hAnsi="Times New Roman" w:cs="Times New Roman"/>
          <w:sz w:val="24"/>
          <w:szCs w:val="24"/>
        </w:rPr>
        <w:t>.</w:t>
      </w:r>
    </w:p>
    <w:p w14:paraId="660C381B" w14:textId="04488DD1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115C0D">
        <w:rPr>
          <w:rFonts w:ascii="Times New Roman" w:hAnsi="Times New Roman" w:cs="Times New Roman"/>
          <w:sz w:val="24"/>
          <w:szCs w:val="24"/>
        </w:rPr>
        <w:t>1</w:t>
      </w:r>
      <w:r w:rsidR="00E74901">
        <w:rPr>
          <w:rFonts w:ascii="Times New Roman" w:hAnsi="Times New Roman" w:cs="Times New Roman"/>
          <w:sz w:val="24"/>
          <w:szCs w:val="24"/>
        </w:rPr>
        <w:t>2</w:t>
      </w:r>
      <w:r w:rsidR="005D7597">
        <w:rPr>
          <w:rFonts w:ascii="Times New Roman" w:hAnsi="Times New Roman" w:cs="Times New Roman"/>
          <w:sz w:val="24"/>
          <w:szCs w:val="24"/>
        </w:rPr>
        <w:t>.</w:t>
      </w:r>
      <w:r w:rsidRPr="00FD06BA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14:paraId="7DD14549" w14:textId="2DC0CF0E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1C576F">
        <w:rPr>
          <w:rFonts w:ascii="Times New Roman" w:hAnsi="Times New Roman" w:cs="Times New Roman"/>
          <w:sz w:val="24"/>
          <w:szCs w:val="24"/>
        </w:rPr>
        <w:t>17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1C576F">
        <w:rPr>
          <w:rFonts w:ascii="Times New Roman" w:hAnsi="Times New Roman" w:cs="Times New Roman"/>
          <w:sz w:val="24"/>
          <w:szCs w:val="24"/>
        </w:rPr>
        <w:t>3</w:t>
      </w:r>
      <w:r w:rsidR="005D7597">
        <w:rPr>
          <w:rFonts w:ascii="Times New Roman" w:hAnsi="Times New Roman" w:cs="Times New Roman"/>
          <w:sz w:val="24"/>
          <w:szCs w:val="24"/>
        </w:rPr>
        <w:t>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 w:rsidR="00D003A3"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14:paraId="605C0DC9" w14:textId="39D97640" w:rsidR="001633AF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Колеги, откривам </w:t>
      </w:r>
      <w:r w:rsidR="004D4C0D" w:rsidRPr="00FD06BA">
        <w:rPr>
          <w:rFonts w:ascii="Times New Roman" w:hAnsi="Times New Roman" w:cs="Times New Roman"/>
          <w:sz w:val="24"/>
          <w:szCs w:val="24"/>
        </w:rPr>
        <w:t>заседание</w:t>
      </w:r>
      <w:r w:rsidR="001C576F">
        <w:rPr>
          <w:rFonts w:ascii="Times New Roman" w:hAnsi="Times New Roman" w:cs="Times New Roman"/>
          <w:sz w:val="24"/>
          <w:szCs w:val="24"/>
        </w:rPr>
        <w:t>то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на РИК 29 </w:t>
      </w:r>
      <w:r w:rsidR="005D7597">
        <w:rPr>
          <w:rFonts w:ascii="Times New Roman" w:hAnsi="Times New Roman" w:cs="Times New Roman"/>
          <w:sz w:val="24"/>
          <w:szCs w:val="24"/>
        </w:rPr>
        <w:t>-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Хасково. </w:t>
      </w:r>
    </w:p>
    <w:p w14:paraId="4689B30F" w14:textId="77777777" w:rsidR="001633AF" w:rsidRPr="00FD06BA" w:rsidRDefault="001633AF" w:rsidP="00AB7B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14:paraId="660C78B1" w14:textId="77777777" w:rsidR="007C5C15" w:rsidRPr="00E87906" w:rsidRDefault="007C5C15" w:rsidP="00D02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F5C2F" w14:textId="77777777" w:rsidR="00B71986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14:paraId="53577CE3" w14:textId="77777777" w:rsidR="00BA4E70" w:rsidRPr="00E26346" w:rsidRDefault="00BA4E70" w:rsidP="00BA4E70">
      <w:pPr>
        <w:pStyle w:val="a4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263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НАЦИЯ“  за участие в изборите за народни представители на 19 април 2026 г.</w:t>
      </w:r>
    </w:p>
    <w:p w14:paraId="5E5EEA84" w14:textId="77777777" w:rsidR="00BA4E70" w:rsidRPr="00E26346" w:rsidRDefault="00BA4E70" w:rsidP="00BA4E70">
      <w:pPr>
        <w:pStyle w:val="a4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263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андидатска листа на </w:t>
      </w:r>
      <w:r w:rsidRPr="00E263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СЪПРОТИВА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E263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 народни представители на 19 април 2026 г.</w:t>
      </w:r>
    </w:p>
    <w:p w14:paraId="7A57B09A" w14:textId="77777777" w:rsidR="00BA4E70" w:rsidRPr="00E26346" w:rsidRDefault="00BA4E70" w:rsidP="00BA4E70">
      <w:pPr>
        <w:pStyle w:val="a4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263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ГЛАС НАРОДЕН“ за участие в изборите за народни представители на 19 април 2026 г.</w:t>
      </w:r>
    </w:p>
    <w:p w14:paraId="111EFE4E" w14:textId="77777777" w:rsidR="00BA4E70" w:rsidRDefault="00BA4E70" w:rsidP="00BA4E70">
      <w:pPr>
        <w:pStyle w:val="a4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D78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ДВИЖЕНИЕ НА НЕПАРТИЙНИТЕ КАНДИДАТИ“ за участие в изборите за народни представители на 19 април 2026 г.</w:t>
      </w:r>
    </w:p>
    <w:p w14:paraId="6D0EC1A3" w14:textId="77777777" w:rsidR="00BA4E70" w:rsidRPr="00E52BBD" w:rsidRDefault="00BA4E70" w:rsidP="00BA4E70">
      <w:pPr>
        <w:pStyle w:val="a4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52BBD">
        <w:rPr>
          <w:rFonts w:ascii="Times New Roman" w:hAnsi="Times New Roman" w:cs="Times New Roman"/>
          <w:color w:val="333333"/>
          <w:shd w:val="clear" w:color="auto" w:fill="FFFFFF"/>
        </w:rPr>
        <w:t>Регистрация на кандидатска листа на ПП „ПРЯКА ДЕМОКРАЦИЯ“ за участие в изборите за народни представители на 19 април 2026 г.</w:t>
      </w:r>
    </w:p>
    <w:p w14:paraId="6E754C09" w14:textId="48041904" w:rsidR="00E74901" w:rsidRPr="00BA4E70" w:rsidRDefault="00BA4E70" w:rsidP="00BA4E70">
      <w:pPr>
        <w:pStyle w:val="a4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52BBD">
        <w:rPr>
          <w:rFonts w:ascii="Times New Roman" w:hAnsi="Times New Roman" w:cs="Times New Roman"/>
          <w:color w:val="333333"/>
          <w:shd w:val="clear" w:color="auto" w:fill="FFFFFF"/>
        </w:rPr>
        <w:t>Регистрация на кандидатска листа на ПП „МОРАЛ ЕДИНСТВО ЧЕСТ“ за участие в изборите за народни представители на 19 април 2026 г.</w:t>
      </w:r>
    </w:p>
    <w:p w14:paraId="58602933" w14:textId="77777777" w:rsidR="001633AF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 xml:space="preserve"> Няма възражения.</w:t>
      </w:r>
    </w:p>
    <w:p w14:paraId="4CADF9F2" w14:textId="4CCDFE32" w:rsidR="00B142A9" w:rsidRDefault="00B71986" w:rsidP="00743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 w:rsidR="00010EF3">
        <w:rPr>
          <w:rFonts w:ascii="Times New Roman" w:hAnsi="Times New Roman" w:cs="Times New Roman"/>
          <w:sz w:val="24"/>
          <w:szCs w:val="24"/>
        </w:rPr>
        <w:t xml:space="preserve"> </w:t>
      </w:r>
      <w:r w:rsidR="00115C0D">
        <w:rPr>
          <w:rFonts w:ascii="Times New Roman" w:hAnsi="Times New Roman" w:cs="Times New Roman"/>
          <w:sz w:val="24"/>
          <w:szCs w:val="24"/>
        </w:rPr>
        <w:t>1</w:t>
      </w:r>
      <w:r w:rsidR="00E74901">
        <w:rPr>
          <w:rFonts w:ascii="Times New Roman" w:hAnsi="Times New Roman" w:cs="Times New Roman"/>
          <w:sz w:val="24"/>
          <w:szCs w:val="24"/>
        </w:rPr>
        <w:t>2</w:t>
      </w:r>
      <w:r w:rsidR="00010EF3">
        <w:rPr>
          <w:rFonts w:ascii="Times New Roman" w:hAnsi="Times New Roman" w:cs="Times New Roman"/>
          <w:sz w:val="24"/>
          <w:szCs w:val="24"/>
        </w:rPr>
        <w:t xml:space="preserve"> /</w:t>
      </w:r>
      <w:r w:rsidR="00E74901">
        <w:rPr>
          <w:rFonts w:ascii="Times New Roman" w:hAnsi="Times New Roman" w:cs="Times New Roman"/>
          <w:sz w:val="24"/>
          <w:szCs w:val="24"/>
        </w:rPr>
        <w:t>дванадесет</w:t>
      </w:r>
      <w:r w:rsidR="00115C0D">
        <w:rPr>
          <w:rFonts w:ascii="Times New Roman" w:hAnsi="Times New Roman" w:cs="Times New Roman"/>
          <w:sz w:val="24"/>
          <w:szCs w:val="24"/>
        </w:rPr>
        <w:t>/</w:t>
      </w:r>
      <w:r w:rsidR="00010EF3">
        <w:rPr>
          <w:rFonts w:ascii="Times New Roman" w:hAnsi="Times New Roman" w:cs="Times New Roman"/>
          <w:sz w:val="24"/>
          <w:szCs w:val="24"/>
        </w:rPr>
        <w:t xml:space="preserve"> членове на РИК-Хасково</w:t>
      </w:r>
      <w:r w:rsidRPr="00FD06B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D23FCE" w14:textId="657275EA" w:rsidR="000141F4" w:rsidRPr="003F2A23" w:rsidRDefault="00B71986" w:rsidP="003F2A23">
      <w:pPr>
        <w:spacing w:line="240" w:lineRule="auto"/>
        <w:jc w:val="both"/>
        <w:rPr>
          <w:rStyle w:val="FontStyle12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14:paraId="76437CFD" w14:textId="77777777" w:rsidR="00E74901" w:rsidRPr="007D5F2A" w:rsidRDefault="001633AF" w:rsidP="007D5F2A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D06BA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FD06BA">
        <w:rPr>
          <w:rStyle w:val="FontStyle12"/>
          <w:sz w:val="24"/>
          <w:szCs w:val="24"/>
        </w:rPr>
        <w:t xml:space="preserve">: </w:t>
      </w:r>
      <w:r w:rsidR="00E74901" w:rsidRPr="007D5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андидатска листа на </w:t>
      </w:r>
      <w:r w:rsidR="00E74901" w:rsidRPr="007D5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„НАЦИЯ“ </w:t>
      </w:r>
      <w:r w:rsidR="00E74901" w:rsidRPr="007D5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 народни представители на 19 април 2026 г.</w:t>
      </w:r>
    </w:p>
    <w:p w14:paraId="161EDD77" w14:textId="488C9665" w:rsidR="00E74901" w:rsidRPr="00E74901" w:rsidRDefault="00E74901" w:rsidP="00E749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49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29 – Хасково е постъпило предложение от ПП „НАЦИЯ“ /приложение 55-НС от изборните книжа/, регистрирано под №</w:t>
      </w:r>
      <w:r w:rsid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749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/10.03.2026 г. в 12:58 часа, във входящия регистър на кандидатските листи за участие в изборите за народни представители на 19 април 2026 г., воден от РИК 29 - Хасково, ведно с приложения към него.</w:t>
      </w:r>
    </w:p>
    <w:p w14:paraId="3922D2E8" w14:textId="77777777" w:rsidR="00E74901" w:rsidRPr="00E74901" w:rsidRDefault="00E74901" w:rsidP="00E74901">
      <w:pPr>
        <w:shd w:val="clear" w:color="auto" w:fill="FFFFFF"/>
        <w:tabs>
          <w:tab w:val="center" w:pos="4890"/>
        </w:tabs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49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  <w:r w:rsidRPr="00E749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14:paraId="0801DC5C" w14:textId="54727D87" w:rsidR="00E74901" w:rsidRPr="00E74901" w:rsidRDefault="00E74901" w:rsidP="00E749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49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от ПП „НАЦИЯ“ е подадено от Станислав Христов Кирев, упълномощен представител на Кирил Владимиров Гумнеров, представляващ партията. Партията е регистрирана с Решение на ЦИК №</w:t>
      </w:r>
      <w:r w:rsid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749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538-НС от 04.03.2026 г.</w:t>
      </w:r>
    </w:p>
    <w:p w14:paraId="4A6F733D" w14:textId="77777777" w:rsidR="00E74901" w:rsidRPr="00E74901" w:rsidRDefault="00E74901" w:rsidP="00E7490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49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та листа съдържа 2 /двама/ кандидати за народни представители. Представени са и:</w:t>
      </w:r>
    </w:p>
    <w:p w14:paraId="30A4BF61" w14:textId="77777777" w:rsidR="00E74901" w:rsidRPr="00E74901" w:rsidRDefault="00E74901" w:rsidP="00E7490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49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- декларация /приложение 57-НС от изборните книжа/ от  кандидатите – 2 бр. ;</w:t>
      </w:r>
    </w:p>
    <w:p w14:paraId="3B4ECC5F" w14:textId="77777777" w:rsidR="00E74901" w:rsidRPr="00E74901" w:rsidRDefault="00E74901" w:rsidP="00E7490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49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, с което Кирил Владимиров Гумнеров, в качеството си на представляващ партията, упълномощава Станислав Христов Кирев;</w:t>
      </w:r>
    </w:p>
    <w:p w14:paraId="59033413" w14:textId="77777777" w:rsidR="00E74901" w:rsidRPr="00E74901" w:rsidRDefault="00E74901" w:rsidP="00E7490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49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ица в електронен формат с имената на кандидатите.</w:t>
      </w:r>
    </w:p>
    <w:p w14:paraId="6AF19564" w14:textId="47467FE8" w:rsidR="00E74901" w:rsidRPr="00E74901" w:rsidRDefault="00E74901" w:rsidP="00E749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49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РИК 29 - Хасково, приема че са изпълнени изискванията на ИК и Решение №</w:t>
      </w:r>
      <w:r w:rsid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749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5</w:t>
      </w:r>
      <w:r w:rsidRPr="00E7490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38</w:t>
      </w:r>
      <w:r w:rsidRPr="00E749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НС от 0</w:t>
      </w:r>
      <w:r w:rsidRPr="00E7490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Pr="00E749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3.2026 г. на ЦИК, поради което и на основание чл. 72, ал. 1, т. 8 и чл. 255 от ИК:</w:t>
      </w:r>
    </w:p>
    <w:p w14:paraId="50FD0B06" w14:textId="77777777" w:rsidR="00E74901" w:rsidRPr="00E74901" w:rsidRDefault="00E74901" w:rsidP="00E7490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49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 Е Ш И:</w:t>
      </w:r>
    </w:p>
    <w:p w14:paraId="15E5F9AA" w14:textId="41451B8A" w:rsidR="00E74901" w:rsidRPr="00E74901" w:rsidRDefault="00E74901" w:rsidP="00E749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E7490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ГИСТИРА </w:t>
      </w:r>
      <w:r w:rsidRPr="00E7490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андидатска листа на ПП „НАЦИЯ“  за участие в изборите за народни представители на 19 април 2026 г.,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4"/>
        <w:gridCol w:w="3112"/>
        <w:gridCol w:w="1843"/>
      </w:tblGrid>
      <w:tr w:rsidR="00E74901" w:rsidRPr="00E74901" w14:paraId="332C0461" w14:textId="77777777" w:rsidTr="0092580F">
        <w:trPr>
          <w:trHeight w:val="29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AD2D" w14:textId="77777777" w:rsidR="00E74901" w:rsidRPr="00E74901" w:rsidRDefault="00E74901" w:rsidP="00E7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901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bg-BG"/>
              </w:rPr>
              <w:t xml:space="preserve">                    </w:t>
            </w:r>
            <w:r w:rsidRPr="00E74901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5696" w14:textId="77777777" w:rsidR="00E74901" w:rsidRPr="00E74901" w:rsidRDefault="00E74901" w:rsidP="00E7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901">
              <w:rPr>
                <w:rFonts w:ascii="Times New Roman" w:hAnsi="Times New Roman" w:cs="Times New Roman"/>
                <w:color w:val="000000"/>
              </w:rPr>
              <w:t>ИМ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9E04" w14:textId="77777777" w:rsidR="00E74901" w:rsidRPr="00E74901" w:rsidRDefault="00E74901" w:rsidP="00E7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901">
              <w:rPr>
                <w:rFonts w:ascii="Times New Roman" w:hAnsi="Times New Roman" w:cs="Times New Roman"/>
                <w:color w:val="000000"/>
              </w:rPr>
              <w:t>ЕГН</w:t>
            </w:r>
          </w:p>
        </w:tc>
      </w:tr>
      <w:tr w:rsidR="00E74901" w:rsidRPr="00E74901" w14:paraId="4C4A3F82" w14:textId="77777777" w:rsidTr="0092580F">
        <w:trPr>
          <w:trHeight w:val="29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B9B5" w14:textId="77777777" w:rsidR="00E74901" w:rsidRPr="00E74901" w:rsidRDefault="00E74901" w:rsidP="00E7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90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1EA3" w14:textId="77777777" w:rsidR="00E74901" w:rsidRPr="00E74901" w:rsidRDefault="00E74901" w:rsidP="00E7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901">
              <w:rPr>
                <w:rFonts w:ascii="Times New Roman" w:hAnsi="Times New Roman" w:cs="Times New Roman"/>
                <w:color w:val="000000"/>
              </w:rPr>
              <w:t xml:space="preserve">Петьо Делчев Ангелов </w:t>
            </w:r>
            <w:r w:rsidRPr="00E74901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0A6F" w14:textId="16017150" w:rsidR="00E74901" w:rsidRPr="00E74901" w:rsidRDefault="00E74901" w:rsidP="00E7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4901" w:rsidRPr="00E74901" w14:paraId="0AD03445" w14:textId="77777777" w:rsidTr="0092580F">
        <w:trPr>
          <w:trHeight w:val="29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2961" w14:textId="77777777" w:rsidR="00E74901" w:rsidRPr="00E74901" w:rsidRDefault="00E74901" w:rsidP="00E7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90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4F31" w14:textId="77777777" w:rsidR="00E74901" w:rsidRPr="00E74901" w:rsidRDefault="00E74901" w:rsidP="00E7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901">
              <w:rPr>
                <w:rFonts w:ascii="Times New Roman" w:hAnsi="Times New Roman" w:cs="Times New Roman"/>
                <w:color w:val="000000"/>
              </w:rPr>
              <w:t>Пламен Лалев Герганов</w:t>
            </w:r>
            <w:r w:rsidRPr="00E74901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0CA7" w14:textId="5064BEE3" w:rsidR="00E74901" w:rsidRPr="00E74901" w:rsidRDefault="00E74901" w:rsidP="00E7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71E71F" w14:textId="77777777" w:rsidR="00E74901" w:rsidRPr="00E74901" w:rsidRDefault="00E74901" w:rsidP="00E749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</w:pPr>
      <w:r w:rsidRPr="00E74901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                  </w:t>
      </w:r>
    </w:p>
    <w:p w14:paraId="5CBC88F8" w14:textId="77777777" w:rsidR="00E74901" w:rsidRPr="00E74901" w:rsidRDefault="00E74901" w:rsidP="00E74901">
      <w:pPr>
        <w:spacing w:line="256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E7490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14:paraId="5D1ABCF2" w14:textId="64D4581C" w:rsidR="00E74901" w:rsidRPr="00E74901" w:rsidRDefault="00E74901" w:rsidP="00E74901">
      <w:pPr>
        <w:spacing w:line="256" w:lineRule="auto"/>
        <w:jc w:val="both"/>
        <w:rPr>
          <w:rStyle w:val="FontStyle12"/>
          <w:color w:val="333333"/>
          <w:sz w:val="20"/>
          <w:szCs w:val="20"/>
        </w:rPr>
      </w:pPr>
      <w:r w:rsidRPr="00E74901">
        <w:rPr>
          <w:rFonts w:ascii="Times New Roman" w:hAnsi="Times New Roman" w:cs="Times New Roman"/>
          <w:color w:val="333333"/>
          <w:sz w:val="20"/>
          <w:szCs w:val="20"/>
        </w:rPr>
        <w:t>Решението подлежи на обжалване пред ЦИК в тридневен срок от обявяването му.</w:t>
      </w:r>
    </w:p>
    <w:p w14:paraId="205D29FE" w14:textId="0CBFA76A" w:rsidR="0056370E" w:rsidRDefault="001C36A6" w:rsidP="001C36A6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 w:rsidR="000141F4">
        <w:t>1</w:t>
      </w:r>
      <w:r w:rsidR="00E74901">
        <w:t>2</w:t>
      </w:r>
      <w:r w:rsidRPr="00FD06BA">
        <w:rPr>
          <w:rStyle w:val="FontStyle12"/>
          <w:sz w:val="24"/>
          <w:szCs w:val="24"/>
        </w:rPr>
        <w:t xml:space="preserve"> /</w:t>
      </w:r>
      <w:r w:rsidR="00E74901">
        <w:rPr>
          <w:rStyle w:val="FontStyle12"/>
          <w:sz w:val="24"/>
          <w:szCs w:val="24"/>
        </w:rPr>
        <w:t>дванадесет</w:t>
      </w:r>
      <w:r>
        <w:rPr>
          <w:rStyle w:val="FontStyle12"/>
          <w:sz w:val="24"/>
          <w:szCs w:val="24"/>
        </w:rPr>
        <w:t>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0A32E228" w14:textId="77777777" w:rsidR="00E74901" w:rsidRDefault="00E74901" w:rsidP="00E749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, Атанас Кръстев Кръстев,</w:t>
      </w:r>
      <w:r w:rsidRPr="00E74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ба Маринова Спасова и </w:t>
      </w:r>
      <w:r w:rsidRPr="001B7012">
        <w:rPr>
          <w:rFonts w:ascii="Times New Roman" w:hAnsi="Times New Roman" w:cs="Times New Roman"/>
          <w:sz w:val="24"/>
          <w:szCs w:val="24"/>
        </w:rPr>
        <w:t>Теодора Начкова Нан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1CB97B" w14:textId="5895CBE5" w:rsidR="001C36A6" w:rsidRPr="00FD06BA" w:rsidRDefault="001C36A6" w:rsidP="00E74901">
      <w:pPr>
        <w:tabs>
          <w:tab w:val="center" w:pos="4536"/>
        </w:tabs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  <w:r w:rsidR="00E74901">
        <w:rPr>
          <w:rFonts w:ascii="Times New Roman" w:hAnsi="Times New Roman" w:cs="Times New Roman"/>
          <w:sz w:val="24"/>
          <w:szCs w:val="24"/>
        </w:rPr>
        <w:tab/>
      </w:r>
    </w:p>
    <w:p w14:paraId="06D0480A" w14:textId="54EAB338" w:rsidR="000B48A2" w:rsidRPr="000B48A2" w:rsidRDefault="000B48A2" w:rsidP="000B48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6A269" w14:textId="4E28685E" w:rsidR="00A64ECB" w:rsidRPr="00A64ECB" w:rsidRDefault="00190B3D" w:rsidP="00A64ECB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</w:t>
      </w:r>
      <w:r w:rsidR="001633AF" w:rsidRPr="00FD06BA">
        <w:rPr>
          <w:rStyle w:val="FontStyle12"/>
          <w:b/>
          <w:sz w:val="24"/>
          <w:szCs w:val="24"/>
          <w:u w:val="single"/>
        </w:rPr>
        <w:t>2 от дневния ред относно:</w:t>
      </w:r>
      <w:r w:rsidR="001633AF" w:rsidRPr="00FD06BA">
        <w:rPr>
          <w:rStyle w:val="FontStyle12"/>
          <w:sz w:val="24"/>
          <w:szCs w:val="24"/>
        </w:rPr>
        <w:t xml:space="preserve"> </w:t>
      </w:r>
      <w:r w:rsidR="00A64ECB" w:rsidRPr="00A64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андидатска листа на </w:t>
      </w:r>
      <w:r w:rsidR="00A64ECB"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„СЪПРОТИВА“ </w:t>
      </w:r>
      <w:r w:rsidR="00A64ECB" w:rsidRPr="00A64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 народни представители на 19 април 2026 г.</w:t>
      </w:r>
    </w:p>
    <w:p w14:paraId="587156F5" w14:textId="77777777" w:rsidR="00A64ECB" w:rsidRPr="00A64ECB" w:rsidRDefault="00A64ECB" w:rsidP="00A64EC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29 – Хасково е постъпило предложение от ПП „СЪПРОТИВА“ /приложение 55-НС от изборните книжа/, регистрирано под №5/12.03.2026 г. в 11:10 часа, във входящия регистър на кандидатските листи за участие в изборите за народни представители на 19 април 2026 г., воден от РИК 29 - Хасково, ведно с приложения към него.</w:t>
      </w:r>
    </w:p>
    <w:p w14:paraId="0F21D36B" w14:textId="77777777" w:rsidR="00A64ECB" w:rsidRPr="00A64ECB" w:rsidRDefault="00A64ECB" w:rsidP="00A64EC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</w:p>
    <w:p w14:paraId="1FB85E41" w14:textId="77777777" w:rsidR="00A64ECB" w:rsidRPr="00A64ECB" w:rsidRDefault="00A64ECB" w:rsidP="00A64EC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от ПП „СЪПРОТИВА“ е подадено от Камен Захариев Тасков, упълномощен представител на Георги Венелинов Георгиев, представляващ партията. Партията е регистрирана с Решение на ЦИК №4508-НС от 27.02.2026 г.</w:t>
      </w:r>
    </w:p>
    <w:p w14:paraId="7F04A7CB" w14:textId="77777777" w:rsidR="00A64ECB" w:rsidRPr="00A64ECB" w:rsidRDefault="00A64ECB" w:rsidP="00A64ECB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та листа съдържа 3 /трима/ кандидати за народни представители. Представени са и:</w:t>
      </w:r>
    </w:p>
    <w:p w14:paraId="70A6222F" w14:textId="77777777" w:rsidR="00A64ECB" w:rsidRPr="00A64ECB" w:rsidRDefault="00A64ECB" w:rsidP="00A64ECB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- декларация /приложение 57-НС от изборните книжа/ от  кандидатите – 3 бр. ;</w:t>
      </w:r>
    </w:p>
    <w:p w14:paraId="307A66A0" w14:textId="77777777" w:rsidR="00A64ECB" w:rsidRPr="00A64ECB" w:rsidRDefault="00A64ECB" w:rsidP="00A64ECB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, с което Георги Венелинов Георгиев, в качеството си на представляващ партията, упълномощава Камен Захариев Тасков;</w:t>
      </w:r>
    </w:p>
    <w:p w14:paraId="62BFE436" w14:textId="77777777" w:rsidR="00A64ECB" w:rsidRPr="00A64ECB" w:rsidRDefault="00A64ECB" w:rsidP="00A64ECB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ица в електронен формат с имената на кандидатите.</w:t>
      </w:r>
    </w:p>
    <w:p w14:paraId="76A2CE85" w14:textId="77777777" w:rsidR="00A64ECB" w:rsidRPr="00A64ECB" w:rsidRDefault="00A64ECB" w:rsidP="00A64E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РИК 29 - Хасково, приема че са изпълнени изискванията на ИК и Решение №45</w:t>
      </w: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8</w:t>
      </w: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НС от </w:t>
      </w: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7</w:t>
      </w: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</w:t>
      </w: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6 г. на ЦИК, поради което и на основание чл. 72, ал. 1, т. 8 и чл. 255 от ИК:</w:t>
      </w:r>
    </w:p>
    <w:p w14:paraId="5ED9BB87" w14:textId="77777777" w:rsidR="00A64ECB" w:rsidRPr="00A64ECB" w:rsidRDefault="00A64ECB" w:rsidP="00A64ECB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64E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73F0B234" w14:textId="1F22D80C" w:rsidR="00A64ECB" w:rsidRPr="00A64ECB" w:rsidRDefault="00A64ECB" w:rsidP="00A64E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64E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ЕГИСТИРА </w:t>
      </w: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на ПП „СЪПРОТИВА“ за участие в изборите за народни представители на 19 април 2026 г., както следва:</w:t>
      </w:r>
    </w:p>
    <w:p w14:paraId="1C22474B" w14:textId="77777777" w:rsidR="00A64ECB" w:rsidRPr="00A64ECB" w:rsidRDefault="00A64ECB" w:rsidP="00A64E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</w:pPr>
      <w:r w:rsidRPr="00A64ECB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                   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4"/>
        <w:gridCol w:w="4299"/>
        <w:gridCol w:w="1805"/>
      </w:tblGrid>
      <w:tr w:rsidR="00A64ECB" w:rsidRPr="00A64ECB" w14:paraId="0A88799C" w14:textId="77777777" w:rsidTr="00D9436F">
        <w:trPr>
          <w:trHeight w:val="290"/>
        </w:trPr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CBC1" w14:textId="77777777" w:rsidR="00A64ECB" w:rsidRPr="00A64ECB" w:rsidRDefault="00A64ECB" w:rsidP="00A6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ECB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9E34" w14:textId="77777777" w:rsidR="00A64ECB" w:rsidRPr="00A64ECB" w:rsidRDefault="00A64ECB" w:rsidP="00A6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ECB">
              <w:rPr>
                <w:rFonts w:ascii="Times New Roman" w:hAnsi="Times New Roman" w:cs="Times New Roman"/>
                <w:color w:val="000000"/>
              </w:rPr>
              <w:t>ИМЕ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ABC" w14:textId="77777777" w:rsidR="00A64ECB" w:rsidRPr="00A64ECB" w:rsidRDefault="00A64ECB" w:rsidP="00A6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ECB">
              <w:rPr>
                <w:rFonts w:ascii="Times New Roman" w:hAnsi="Times New Roman" w:cs="Times New Roman"/>
                <w:color w:val="000000"/>
              </w:rPr>
              <w:t>ЕГН</w:t>
            </w:r>
          </w:p>
        </w:tc>
      </w:tr>
      <w:tr w:rsidR="00A64ECB" w:rsidRPr="00A64ECB" w14:paraId="7F41381F" w14:textId="77777777" w:rsidTr="00D9436F">
        <w:trPr>
          <w:trHeight w:val="384"/>
        </w:trPr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08B3" w14:textId="77777777" w:rsidR="00A64ECB" w:rsidRPr="00A64ECB" w:rsidRDefault="00A64ECB" w:rsidP="00A6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E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8941" w14:textId="77777777" w:rsidR="00A64ECB" w:rsidRPr="00A64ECB" w:rsidRDefault="00A64ECB" w:rsidP="00A64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4EC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Иванка Бориславова Трайкова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4E5F" w14:textId="43FBE67A" w:rsidR="00A64ECB" w:rsidRPr="00A64ECB" w:rsidRDefault="00A64ECB" w:rsidP="00A64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64ECB" w:rsidRPr="00A64ECB" w14:paraId="61F203E0" w14:textId="77777777" w:rsidTr="00D9436F">
        <w:trPr>
          <w:trHeight w:val="290"/>
        </w:trPr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30483" w14:textId="77777777" w:rsidR="00A64ECB" w:rsidRPr="00A64ECB" w:rsidRDefault="00A64ECB" w:rsidP="00A6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EC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C3D2" w14:textId="77777777" w:rsidR="00A64ECB" w:rsidRPr="00A64ECB" w:rsidRDefault="00A64ECB" w:rsidP="00A64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4EC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раскева Никифорова Желев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52BE6" w14:textId="31C5B242" w:rsidR="00A64ECB" w:rsidRPr="00A64ECB" w:rsidRDefault="00A64ECB" w:rsidP="00A64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A64ECB" w:rsidRPr="00A64ECB" w14:paraId="6459404B" w14:textId="77777777" w:rsidTr="00D9436F">
        <w:trPr>
          <w:trHeight w:val="290"/>
        </w:trPr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82D1" w14:textId="77777777" w:rsidR="00A64ECB" w:rsidRPr="00A64ECB" w:rsidRDefault="00A64ECB" w:rsidP="00A6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EC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489E" w14:textId="77777777" w:rsidR="00A64ECB" w:rsidRPr="00A64ECB" w:rsidRDefault="00A64ECB" w:rsidP="00A64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4EC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арияна Веселинова Петкова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B42E" w14:textId="085462F3" w:rsidR="00A64ECB" w:rsidRPr="00A64ECB" w:rsidRDefault="00A64ECB" w:rsidP="00A64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4F04798D" w14:textId="77777777" w:rsidR="00A64ECB" w:rsidRPr="00A64ECB" w:rsidRDefault="00A64ECB" w:rsidP="00A64E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</w:pPr>
      <w:r w:rsidRPr="00A64ECB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                  </w:t>
      </w:r>
    </w:p>
    <w:p w14:paraId="79B7FD2C" w14:textId="77777777" w:rsidR="00A64ECB" w:rsidRPr="00A64ECB" w:rsidRDefault="00A64ECB" w:rsidP="00A64ECB">
      <w:p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64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14:paraId="5D050C1C" w14:textId="77777777" w:rsidR="00A64ECB" w:rsidRPr="00A64ECB" w:rsidRDefault="00A64ECB" w:rsidP="00E74901">
      <w:p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ECB">
        <w:rPr>
          <w:rFonts w:ascii="Times New Roman" w:hAnsi="Times New Roman" w:cs="Times New Roman"/>
          <w:color w:val="333333"/>
          <w:sz w:val="24"/>
          <w:szCs w:val="24"/>
        </w:rPr>
        <w:t>Решението подлежи на обжалване пред ЦИК в тридневен срок от обявяването му.</w:t>
      </w:r>
      <w:r w:rsidR="00E74901" w:rsidRPr="00A64E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       </w:t>
      </w:r>
    </w:p>
    <w:p w14:paraId="0FD58D0B" w14:textId="77777777" w:rsidR="00E74901" w:rsidRDefault="00E74901" w:rsidP="00E74901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0E908882" w14:textId="77777777" w:rsidR="00E74901" w:rsidRDefault="00E74901" w:rsidP="00E749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, Атанас Кръстев Кръстев,</w:t>
      </w:r>
      <w:r w:rsidRPr="00E74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ба Маринова Спасова и </w:t>
      </w:r>
      <w:r w:rsidRPr="001B7012">
        <w:rPr>
          <w:rFonts w:ascii="Times New Roman" w:hAnsi="Times New Roman" w:cs="Times New Roman"/>
          <w:sz w:val="24"/>
          <w:szCs w:val="24"/>
        </w:rPr>
        <w:t>Теодора Начкова Нан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D1AED4" w14:textId="77777777" w:rsidR="00E74901" w:rsidRPr="00FD06BA" w:rsidRDefault="00E74901" w:rsidP="00E74901">
      <w:pPr>
        <w:tabs>
          <w:tab w:val="center" w:pos="4536"/>
        </w:tabs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FAD8E5" w14:textId="77777777" w:rsidR="00E74901" w:rsidRDefault="00E74901" w:rsidP="001C36A6">
      <w:pPr>
        <w:spacing w:after="0" w:line="270" w:lineRule="atLeast"/>
        <w:jc w:val="both"/>
        <w:rPr>
          <w:rStyle w:val="FontStyle12"/>
          <w:b/>
          <w:sz w:val="24"/>
          <w:szCs w:val="24"/>
          <w:u w:val="single"/>
        </w:rPr>
      </w:pPr>
    </w:p>
    <w:p w14:paraId="1D61A15D" w14:textId="7EB5A487" w:rsidR="00E74901" w:rsidRPr="00A64ECB" w:rsidRDefault="00E74901" w:rsidP="00E7490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3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E74901">
        <w:rPr>
          <w:rFonts w:ascii="Times New Roman" w:hAnsi="Times New Roman" w:cs="Times New Roman"/>
          <w:sz w:val="20"/>
          <w:szCs w:val="20"/>
        </w:rPr>
        <w:t xml:space="preserve">  </w:t>
      </w:r>
      <w:r w:rsidRPr="00A64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андидатска листа на </w:t>
      </w: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ГЛАС НАРОДЕН“</w:t>
      </w:r>
      <w:r w:rsidRPr="00A64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народни представители на 19 април 2026 г.</w:t>
      </w:r>
    </w:p>
    <w:p w14:paraId="45782069" w14:textId="77777777" w:rsidR="00E74901" w:rsidRPr="00A64ECB" w:rsidRDefault="00E74901" w:rsidP="00E749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29 – Хасково е постъпило предложение от ПП „ГЛАС НАРОДЕН“ /приложение 55-НС от изборните книжа/, регистрирано под №6/12.03.2026 г. в 11:30 часа, във входящия регистър на кандидатските листи за участие в изборите за народни представители на 19 април 2026 г., воден от РИК 29 - Хасково, ведно с приложения към него.</w:t>
      </w:r>
    </w:p>
    <w:p w14:paraId="2C803BC1" w14:textId="77777777" w:rsidR="00E74901" w:rsidRPr="00A64ECB" w:rsidRDefault="00E74901" w:rsidP="00E749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</w:p>
    <w:p w14:paraId="4E812C43" w14:textId="77777777" w:rsidR="00E74901" w:rsidRPr="00A64ECB" w:rsidRDefault="00E74901" w:rsidP="00E749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от ПП „ГЛАС НАРОДЕН“</w:t>
      </w:r>
      <w:r w:rsidRPr="00A64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одадено от Божидар Иванов Колев, упълномощен представител на Светослав Емилов Витков, представляващ партията. Партията е регистрирана с Решение на ЦИК №4543-НС от 04.03.2026 г.</w:t>
      </w:r>
    </w:p>
    <w:p w14:paraId="4C8BD550" w14:textId="77777777" w:rsidR="00E74901" w:rsidRPr="00A64ECB" w:rsidRDefault="00E74901" w:rsidP="00E7490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та листа съдържа </w:t>
      </w: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</w:t>
      </w: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двама/ кандидати за народни представители. Представени са и:</w:t>
      </w:r>
    </w:p>
    <w:p w14:paraId="2B834923" w14:textId="77777777" w:rsidR="00E74901" w:rsidRPr="00A64ECB" w:rsidRDefault="00E74901" w:rsidP="00E7490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- декларация /приложение 57-НС от изборните книжа/ от  кандидатите – 2 бр. ;</w:t>
      </w:r>
    </w:p>
    <w:p w14:paraId="66998CD8" w14:textId="77777777" w:rsidR="00E74901" w:rsidRPr="00A64ECB" w:rsidRDefault="00E74901" w:rsidP="00E7490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, с което Светослав Емилов Витков, в качеството си на представляващ партията, упълномощава Божидар Иванов Колев;</w:t>
      </w:r>
    </w:p>
    <w:p w14:paraId="2BBD1F19" w14:textId="77777777" w:rsidR="00E74901" w:rsidRPr="00A64ECB" w:rsidRDefault="00E74901" w:rsidP="00E7490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ица в електронен формат с имената на кандидатите.</w:t>
      </w:r>
    </w:p>
    <w:p w14:paraId="115ED9C0" w14:textId="77777777" w:rsidR="00E74901" w:rsidRPr="00A64ECB" w:rsidRDefault="00E74901" w:rsidP="00E749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РИК 29 - Хасково, приема че са изпълнени изискванията на ИК и Решение №45</w:t>
      </w: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3</w:t>
      </w: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НС от </w:t>
      </w: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4</w:t>
      </w: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3.2026 г. на ЦИК, поради което и на основание чл. 72, ал. 1, т. 8 и чл. 255 от ИК:</w:t>
      </w:r>
    </w:p>
    <w:p w14:paraId="7ED46227" w14:textId="77777777" w:rsidR="00E74901" w:rsidRPr="00A64ECB" w:rsidRDefault="00E74901" w:rsidP="00E7490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64E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3CB6D154" w14:textId="6DA1264E" w:rsidR="00E74901" w:rsidRPr="00A64ECB" w:rsidRDefault="00E74901" w:rsidP="00E749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64E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ЕГИСТИРА </w:t>
      </w:r>
      <w:r w:rsidRPr="00A64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на ПП „ГЛАС НАРОДЕН“  за участие в изборите за народни представители на 19 април 2026 г., както следва:</w:t>
      </w:r>
      <w:r w:rsidRPr="00E74901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  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4"/>
        <w:gridCol w:w="3112"/>
        <w:gridCol w:w="1701"/>
      </w:tblGrid>
      <w:tr w:rsidR="00E74901" w:rsidRPr="00E74901" w14:paraId="4DCF74FF" w14:textId="77777777" w:rsidTr="0092580F">
        <w:trPr>
          <w:trHeight w:val="29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68AB" w14:textId="77777777" w:rsidR="00E74901" w:rsidRPr="00E74901" w:rsidRDefault="00E74901" w:rsidP="00E7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901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4A34" w14:textId="77777777" w:rsidR="00E74901" w:rsidRPr="00E74901" w:rsidRDefault="00E74901" w:rsidP="00E7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901">
              <w:rPr>
                <w:rFonts w:ascii="Times New Roman" w:hAnsi="Times New Roman" w:cs="Times New Roman"/>
                <w:color w:val="000000"/>
              </w:rPr>
              <w:t>И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7DD0" w14:textId="77777777" w:rsidR="00E74901" w:rsidRPr="00E74901" w:rsidRDefault="00E74901" w:rsidP="00E7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901">
              <w:rPr>
                <w:rFonts w:ascii="Times New Roman" w:hAnsi="Times New Roman" w:cs="Times New Roman"/>
                <w:color w:val="000000"/>
              </w:rPr>
              <w:t>ЕГН</w:t>
            </w:r>
          </w:p>
        </w:tc>
      </w:tr>
      <w:tr w:rsidR="00E74901" w:rsidRPr="00E74901" w14:paraId="0BC2EA43" w14:textId="77777777" w:rsidTr="0092580F">
        <w:trPr>
          <w:trHeight w:val="29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2BB6" w14:textId="77777777" w:rsidR="00E74901" w:rsidRPr="00E74901" w:rsidRDefault="00E74901" w:rsidP="00E7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90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AD1F" w14:textId="77777777" w:rsidR="00E74901" w:rsidRPr="00E74901" w:rsidRDefault="00E74901" w:rsidP="00E7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901">
              <w:rPr>
                <w:rFonts w:ascii="Times New Roman" w:hAnsi="Times New Roman" w:cs="Times New Roman"/>
                <w:color w:val="000000"/>
              </w:rPr>
              <w:t>Веселин Дочев Белевски</w:t>
            </w:r>
            <w:r w:rsidRPr="00E74901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B6D74" w14:textId="6267225B" w:rsidR="00E74901" w:rsidRPr="00E74901" w:rsidRDefault="00E74901" w:rsidP="00E7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4901" w:rsidRPr="00E74901" w14:paraId="1D64196A" w14:textId="77777777" w:rsidTr="0092580F">
        <w:trPr>
          <w:trHeight w:val="29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E20" w14:textId="77777777" w:rsidR="00E74901" w:rsidRPr="00E74901" w:rsidRDefault="00E74901" w:rsidP="00E7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90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8DE6" w14:textId="77777777" w:rsidR="00E74901" w:rsidRPr="00E74901" w:rsidRDefault="00E74901" w:rsidP="00E7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901">
              <w:rPr>
                <w:rFonts w:ascii="Times New Roman" w:hAnsi="Times New Roman" w:cs="Times New Roman"/>
                <w:color w:val="000000"/>
              </w:rPr>
              <w:t>Божидар Иванов Колев</w:t>
            </w:r>
            <w:r w:rsidRPr="00E74901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7617" w14:textId="299DE057" w:rsidR="00E74901" w:rsidRPr="00E74901" w:rsidRDefault="00E74901" w:rsidP="0019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2FAECF" w14:textId="77777777" w:rsidR="00E74901" w:rsidRPr="00E74901" w:rsidRDefault="00E74901" w:rsidP="00E749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</w:pPr>
      <w:r w:rsidRPr="00E74901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br w:type="textWrapping" w:clear="all"/>
        <w:t xml:space="preserve">                   </w:t>
      </w:r>
    </w:p>
    <w:p w14:paraId="5451F09F" w14:textId="77777777" w:rsidR="00E74901" w:rsidRPr="00E74901" w:rsidRDefault="00E74901" w:rsidP="00E74901">
      <w:pPr>
        <w:spacing w:line="256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E7490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14:paraId="0D49EFAA" w14:textId="28953241" w:rsidR="001C36A6" w:rsidRPr="00E74901" w:rsidRDefault="00E74901" w:rsidP="00E74901">
      <w:pPr>
        <w:spacing w:line="256" w:lineRule="auto"/>
        <w:jc w:val="both"/>
        <w:rPr>
          <w:rStyle w:val="FontStyle12"/>
          <w:color w:val="333333"/>
          <w:sz w:val="20"/>
          <w:szCs w:val="20"/>
        </w:rPr>
      </w:pPr>
      <w:r w:rsidRPr="00E74901">
        <w:rPr>
          <w:rFonts w:ascii="Times New Roman" w:hAnsi="Times New Roman" w:cs="Times New Roman"/>
          <w:color w:val="333333"/>
          <w:sz w:val="20"/>
          <w:szCs w:val="20"/>
        </w:rPr>
        <w:t>Решението подлежи на обжалване пред ЦИК в тридневен срок от обявяването му.</w:t>
      </w:r>
    </w:p>
    <w:p w14:paraId="58A7EADC" w14:textId="77777777" w:rsidR="00E74901" w:rsidRDefault="00E74901" w:rsidP="00E74901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3867B499" w14:textId="7D882DF7" w:rsidR="00E74901" w:rsidRDefault="00E74901" w:rsidP="00E749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, Атанас Кръстев Кръстев,</w:t>
      </w:r>
      <w:r w:rsidRPr="00E74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ба Маринова Спасова и </w:t>
      </w:r>
      <w:r w:rsidRPr="001B7012">
        <w:rPr>
          <w:rFonts w:ascii="Times New Roman" w:hAnsi="Times New Roman" w:cs="Times New Roman"/>
          <w:sz w:val="24"/>
          <w:szCs w:val="24"/>
        </w:rPr>
        <w:t>Теодора Начкова Нан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3DE5DB" w14:textId="7087BBDB" w:rsidR="00E74901" w:rsidRDefault="00E74901" w:rsidP="00E749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6C585B82" w14:textId="77777777" w:rsidR="00E74901" w:rsidRDefault="00E74901" w:rsidP="00E749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BDFA46" w14:textId="77777777" w:rsidR="00E74901" w:rsidRPr="00190B3D" w:rsidRDefault="00E74901" w:rsidP="00E7490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4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190B3D">
        <w:rPr>
          <w:rStyle w:val="FontStyle12"/>
          <w:b/>
          <w:sz w:val="24"/>
          <w:szCs w:val="24"/>
          <w:u w:val="single"/>
        </w:rPr>
        <w:t>:</w:t>
      </w:r>
      <w:r w:rsidRPr="00190B3D">
        <w:rPr>
          <w:rFonts w:ascii="Times New Roman" w:hAnsi="Times New Roman" w:cs="Times New Roman"/>
          <w:sz w:val="24"/>
          <w:szCs w:val="24"/>
        </w:rPr>
        <w:t xml:space="preserve">  </w:t>
      </w:r>
      <w:r w:rsidRPr="00190B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ДВИЖЕНИЕ НА НЕПАРТИЙНИТЕ КАНДИДАТИ“ за участие в изборите за народни представители на 19 април 2026 г.</w:t>
      </w:r>
    </w:p>
    <w:p w14:paraId="65374A63" w14:textId="77777777" w:rsidR="00E74901" w:rsidRPr="00190B3D" w:rsidRDefault="00E74901" w:rsidP="00E749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29 – Хасково е постъпило предложение от ПП „ДВИЖЕНИЕ НА НЕПАРТИЙНИТЕ КАНДИДАТИ“ /приложение 55-НС от изборните книжа/, регистрирано под №7/12.03.2026 г. в 16:40 часа, във входящия регистър на кандидатските листи за участие в изборите за народни представители на 19 април 2026 г., воден от РИК 29 - Хасково, ведно с приложения към него.</w:t>
      </w:r>
    </w:p>
    <w:p w14:paraId="152D94A7" w14:textId="77777777" w:rsidR="00E74901" w:rsidRPr="00190B3D" w:rsidRDefault="00E74901" w:rsidP="00E749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</w:p>
    <w:p w14:paraId="10AC9899" w14:textId="77777777" w:rsidR="00E74901" w:rsidRPr="00190B3D" w:rsidRDefault="00E74901" w:rsidP="00E749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от ПП „ДВИЖЕНИЕ НА НЕПАРТИЙНИТЕ КАНДИДАТИ“ е подадено от Иван Стефанов Иванов, упълномощен представител на Огнян Борисов Боюклиев, представляващ партията. Партията е регистрирана с Решение на ЦИК №4546-НС от 04.03.2026 г.</w:t>
      </w:r>
    </w:p>
    <w:p w14:paraId="4866D576" w14:textId="77777777" w:rsidR="00E74901" w:rsidRPr="00190B3D" w:rsidRDefault="00E74901" w:rsidP="00E7490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та листа съдържа </w:t>
      </w: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</w:t>
      </w: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двама/ кандидати за народни представители. Представени са и:</w:t>
      </w:r>
    </w:p>
    <w:p w14:paraId="2C17EC55" w14:textId="77777777" w:rsidR="00E74901" w:rsidRPr="00190B3D" w:rsidRDefault="00E74901" w:rsidP="00E7490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- декларация /приложение 57-НС от изборните книжа/ от  кандидатите – 2 бр. ;</w:t>
      </w:r>
    </w:p>
    <w:p w14:paraId="2CD231E7" w14:textId="77777777" w:rsidR="00E74901" w:rsidRPr="00190B3D" w:rsidRDefault="00E74901" w:rsidP="00E7490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, с което Огнян Борисов Боюклиев, в качеството си на представляващ партията, упълномощава Иван Стефанов Иванов;</w:t>
      </w:r>
    </w:p>
    <w:p w14:paraId="16D1272A" w14:textId="77777777" w:rsidR="00E74901" w:rsidRPr="00190B3D" w:rsidRDefault="00E74901" w:rsidP="00E7490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ица в електронен формат с имената на кандидатите.</w:t>
      </w:r>
    </w:p>
    <w:p w14:paraId="70D82B3B" w14:textId="77777777" w:rsidR="00E74901" w:rsidRPr="00190B3D" w:rsidRDefault="00E74901" w:rsidP="00E749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РИК 29 - Хасково, приема че са изпълнени изискванията на ИК и Решение №45</w:t>
      </w: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6-НС от </w:t>
      </w: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4</w:t>
      </w: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3.2026 г. на ЦИК, поради което и на основание чл. 72, ал. 1, т. 8 и чл. 255 от ИК:</w:t>
      </w:r>
    </w:p>
    <w:p w14:paraId="2FFF6062" w14:textId="77777777" w:rsidR="00E74901" w:rsidRPr="00E74901" w:rsidRDefault="00E74901" w:rsidP="00E7490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E7490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14:paraId="73216372" w14:textId="77777777" w:rsidR="00E74901" w:rsidRPr="00E74901" w:rsidRDefault="00E74901" w:rsidP="00E749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E7490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lastRenderedPageBreak/>
        <w:t>РЕГИСТИРА </w:t>
      </w:r>
      <w:r w:rsidRPr="00E7490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андидатска листа на ПП „ДВИЖЕНИЕ НА НЕПАРТИЙНИТЕ КАНДИДАТИ</w:t>
      </w:r>
      <w:r w:rsidRPr="00E7490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“ </w:t>
      </w:r>
      <w:r w:rsidRPr="00E7490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 участие в изборите за народни представители на 19 април 2026 г., както следва:</w:t>
      </w:r>
    </w:p>
    <w:p w14:paraId="62F0F011" w14:textId="77777777" w:rsidR="00E74901" w:rsidRPr="00E74901" w:rsidRDefault="00E74901" w:rsidP="00E749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</w:pPr>
      <w:r w:rsidRPr="00E74901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                   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4"/>
        <w:gridCol w:w="4162"/>
        <w:gridCol w:w="1701"/>
      </w:tblGrid>
      <w:tr w:rsidR="00E74901" w:rsidRPr="00E74901" w14:paraId="3F2B4682" w14:textId="77777777" w:rsidTr="0092580F">
        <w:trPr>
          <w:trHeight w:val="29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AC7E" w14:textId="77777777" w:rsidR="00E74901" w:rsidRPr="00E74901" w:rsidRDefault="00E74901" w:rsidP="00E7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901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4253" w14:textId="77777777" w:rsidR="00E74901" w:rsidRPr="00E74901" w:rsidRDefault="00E74901" w:rsidP="00E7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901">
              <w:rPr>
                <w:rFonts w:ascii="Times New Roman" w:hAnsi="Times New Roman" w:cs="Times New Roman"/>
                <w:color w:val="000000"/>
              </w:rPr>
              <w:t>И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6136" w14:textId="77777777" w:rsidR="00E74901" w:rsidRPr="00E74901" w:rsidRDefault="00E74901" w:rsidP="00E7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901">
              <w:rPr>
                <w:rFonts w:ascii="Times New Roman" w:hAnsi="Times New Roman" w:cs="Times New Roman"/>
                <w:color w:val="000000"/>
              </w:rPr>
              <w:t>ЕГН</w:t>
            </w:r>
          </w:p>
        </w:tc>
      </w:tr>
      <w:tr w:rsidR="00E74901" w:rsidRPr="00E74901" w14:paraId="7BC09C11" w14:textId="77777777" w:rsidTr="0092580F">
        <w:trPr>
          <w:trHeight w:val="29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C6A9" w14:textId="77777777" w:rsidR="00E74901" w:rsidRPr="00E74901" w:rsidRDefault="00E74901" w:rsidP="00E7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90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2EA5" w14:textId="77777777" w:rsidR="00E74901" w:rsidRPr="00E74901" w:rsidRDefault="00E74901" w:rsidP="00E7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901">
              <w:rPr>
                <w:rFonts w:ascii="Times New Roman" w:hAnsi="Times New Roman" w:cs="Times New Roman"/>
                <w:color w:val="000000"/>
              </w:rPr>
              <w:t>Иван Стефанов Ив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1C68" w14:textId="77777777" w:rsidR="00E74901" w:rsidRPr="00E74901" w:rsidRDefault="00E74901" w:rsidP="00E7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4901" w:rsidRPr="00E74901" w14:paraId="7A5560DE" w14:textId="77777777" w:rsidTr="0092580F">
        <w:trPr>
          <w:trHeight w:val="29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33A9" w14:textId="77777777" w:rsidR="00E74901" w:rsidRPr="00E74901" w:rsidRDefault="00E74901" w:rsidP="00E7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90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A9B0E" w14:textId="77777777" w:rsidR="00E74901" w:rsidRPr="00E74901" w:rsidRDefault="00E74901" w:rsidP="00E7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901">
              <w:rPr>
                <w:rFonts w:ascii="Times New Roman" w:hAnsi="Times New Roman" w:cs="Times New Roman"/>
                <w:color w:val="000000"/>
              </w:rPr>
              <w:t>Димитър Ламбрев Арабаджи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5EED" w14:textId="28B436EF" w:rsidR="00E74901" w:rsidRPr="00E74901" w:rsidRDefault="00E74901" w:rsidP="00E74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8721C62" w14:textId="77777777" w:rsidR="00E74901" w:rsidRPr="00E74901" w:rsidRDefault="00E74901" w:rsidP="00E749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</w:pPr>
      <w:r w:rsidRPr="00E74901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br w:type="textWrapping" w:clear="all"/>
        <w:t xml:space="preserve">                   </w:t>
      </w:r>
    </w:p>
    <w:p w14:paraId="0CB7BFA2" w14:textId="77777777" w:rsidR="00E74901" w:rsidRPr="00190B3D" w:rsidRDefault="00E74901" w:rsidP="00E74901">
      <w:p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90B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14:paraId="4D54D614" w14:textId="1CBDB0BB" w:rsidR="00E74901" w:rsidRPr="00190B3D" w:rsidRDefault="00E74901" w:rsidP="00E74901">
      <w:p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90B3D">
        <w:rPr>
          <w:rFonts w:ascii="Times New Roman" w:hAnsi="Times New Roman" w:cs="Times New Roman"/>
          <w:color w:val="333333"/>
          <w:sz w:val="24"/>
          <w:szCs w:val="24"/>
        </w:rPr>
        <w:t>Решението подлежи на обжалване пред ЦИК в тридневен срок от обявяването му.</w:t>
      </w:r>
    </w:p>
    <w:p w14:paraId="4AA5942F" w14:textId="77777777" w:rsidR="00E74901" w:rsidRDefault="00E74901" w:rsidP="00E74901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4D329D86" w14:textId="77777777" w:rsidR="00E74901" w:rsidRDefault="00E74901" w:rsidP="00E749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, Атанас Кръстев Кръстев,</w:t>
      </w:r>
      <w:r w:rsidRPr="00E74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ба Маринова Спасова и </w:t>
      </w:r>
      <w:r w:rsidRPr="001B7012">
        <w:rPr>
          <w:rFonts w:ascii="Times New Roman" w:hAnsi="Times New Roman" w:cs="Times New Roman"/>
          <w:sz w:val="24"/>
          <w:szCs w:val="24"/>
        </w:rPr>
        <w:t>Теодора Начкова Нан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1FE57" w14:textId="77777777" w:rsidR="00E74901" w:rsidRDefault="00E74901" w:rsidP="00E749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75E91BAD" w14:textId="77777777" w:rsidR="00E74901" w:rsidRDefault="00E74901" w:rsidP="00E74901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</w:p>
    <w:p w14:paraId="3F8F0735" w14:textId="77777777" w:rsidR="00E74901" w:rsidRPr="00190B3D" w:rsidRDefault="00E74901" w:rsidP="00E7490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5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E74901">
        <w:rPr>
          <w:rFonts w:ascii="Times New Roman" w:hAnsi="Times New Roman" w:cs="Times New Roman"/>
          <w:sz w:val="20"/>
          <w:szCs w:val="20"/>
        </w:rPr>
        <w:t xml:space="preserve">  </w:t>
      </w:r>
      <w:r w:rsidRPr="00190B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ПРЯКА ДЕМОКРАЦИЯ“ за участие в изборите за народни представители на 19 април 2026 г.</w:t>
      </w:r>
    </w:p>
    <w:p w14:paraId="6D145BC9" w14:textId="77777777" w:rsidR="00E74901" w:rsidRPr="00190B3D" w:rsidRDefault="00E74901" w:rsidP="00E749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29 – Хасково е постъпило предложение от ПП „ПРЯКА ДЕМОКРАЦИЯ“ /приложение 55-НС от изборните книжа/, регистрирано под № 8/13.03.2026 г. в 14:26 часа, във входящия регистър на кандидатските листи за участие в изборите за народни представители на 19 април 2026 г., воден от РИК 29 - Хасково, ведно с приложения към него.</w:t>
      </w:r>
    </w:p>
    <w:p w14:paraId="41121E90" w14:textId="77777777" w:rsidR="00E74901" w:rsidRPr="00190B3D" w:rsidRDefault="00E74901" w:rsidP="00E749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</w:p>
    <w:p w14:paraId="6F2B4D8E" w14:textId="77777777" w:rsidR="00E74901" w:rsidRPr="00190B3D" w:rsidRDefault="00E74901" w:rsidP="00E749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от ПП „ПРЯКА ДЕМОКРАЦИЯ“ е подадено от Николай Кирилов Нанев, упълномощен представител на Петър Николаев Клисаров, представляващ партията. Партията е регистрирана с Решение на ЦИК № 4524-НС от 03.03.2026 г.</w:t>
      </w:r>
    </w:p>
    <w:p w14:paraId="6B4B3938" w14:textId="77777777" w:rsidR="00E74901" w:rsidRPr="00190B3D" w:rsidRDefault="00E74901" w:rsidP="00E7490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та листа съдържа </w:t>
      </w: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</w:t>
      </w: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двама/ кандидати за народни представители. Представени са и:</w:t>
      </w:r>
    </w:p>
    <w:p w14:paraId="3FDF0444" w14:textId="77777777" w:rsidR="00E74901" w:rsidRPr="00190B3D" w:rsidRDefault="00E74901" w:rsidP="00E7490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- декларация /приложение 57-НС от изборните книжа/ от  кандидатите – 2 бр. ;</w:t>
      </w:r>
    </w:p>
    <w:p w14:paraId="69B38655" w14:textId="77777777" w:rsidR="00E74901" w:rsidRPr="00190B3D" w:rsidRDefault="00E74901" w:rsidP="00E7490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, с което Петър Николаев Клисаров, в качеството си на представляващ партията, упълномощава Николай Кирилов Нанев;</w:t>
      </w:r>
    </w:p>
    <w:p w14:paraId="27355EB8" w14:textId="77777777" w:rsidR="00E74901" w:rsidRPr="00190B3D" w:rsidRDefault="00E74901" w:rsidP="00E7490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ица в електронен формат с имената на кандидатите.</w:t>
      </w:r>
    </w:p>
    <w:p w14:paraId="457F8BA4" w14:textId="77777777" w:rsidR="00E74901" w:rsidRPr="00190B3D" w:rsidRDefault="00E74901" w:rsidP="00E749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  РИК 29 - Хасково, приема че са изпълнени изискванията на ИК и Решение № 4524-НС от </w:t>
      </w: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3</w:t>
      </w: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3.2026 г. на ЦИК, поради което и на основание чл. 72, ал. 1, т. 8 и чл. 255 от ИК:</w:t>
      </w:r>
    </w:p>
    <w:p w14:paraId="491CE167" w14:textId="77777777" w:rsidR="00E74901" w:rsidRPr="00190B3D" w:rsidRDefault="00E74901" w:rsidP="00E7490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B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7400098D" w14:textId="77777777" w:rsidR="00E74901" w:rsidRPr="00190B3D" w:rsidRDefault="00E74901" w:rsidP="00E749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B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ЕГИСТИРА </w:t>
      </w: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 листа на ПП „ПРЯКА ДЕМОКРАЦИЯ</w:t>
      </w:r>
      <w:r w:rsidRPr="00190B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народни представители на 19 април 2026 г., както следва:</w:t>
      </w:r>
    </w:p>
    <w:p w14:paraId="407B5DF5" w14:textId="77777777" w:rsidR="00E74901" w:rsidRPr="00E74901" w:rsidRDefault="00E74901" w:rsidP="00E749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</w:pPr>
      <w:r w:rsidRPr="00E74901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 </w:t>
      </w:r>
    </w:p>
    <w:tbl>
      <w:tblPr>
        <w:tblW w:w="67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0"/>
        <w:gridCol w:w="1860"/>
      </w:tblGrid>
      <w:tr w:rsidR="00E74901" w:rsidRPr="00E74901" w14:paraId="41025878" w14:textId="77777777" w:rsidTr="0092580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6408" w14:textId="77777777" w:rsidR="00E74901" w:rsidRPr="00E74901" w:rsidRDefault="00E74901" w:rsidP="00E74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74901">
              <w:rPr>
                <w:rFonts w:ascii="Calibri" w:eastAsia="Times New Roman" w:hAnsi="Calibri" w:cs="Calibri"/>
                <w:color w:val="000000"/>
                <w:lang w:eastAsia="bg-BG"/>
              </w:rPr>
              <w:t>№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738D" w14:textId="77777777" w:rsidR="00E74901" w:rsidRPr="00E74901" w:rsidRDefault="00E74901" w:rsidP="00E74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74901">
              <w:rPr>
                <w:rFonts w:ascii="Calibri" w:eastAsia="Times New Roman" w:hAnsi="Calibri" w:cs="Calibri"/>
                <w:color w:val="000000"/>
                <w:lang w:eastAsia="bg-BG"/>
              </w:rPr>
              <w:t>Им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D098" w14:textId="77777777" w:rsidR="00E74901" w:rsidRPr="00E74901" w:rsidRDefault="00E74901" w:rsidP="00E74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74901">
              <w:rPr>
                <w:rFonts w:ascii="Calibri" w:eastAsia="Times New Roman" w:hAnsi="Calibri" w:cs="Calibri"/>
                <w:color w:val="000000"/>
                <w:lang w:eastAsia="bg-BG"/>
              </w:rPr>
              <w:t>ЕГН</w:t>
            </w:r>
          </w:p>
        </w:tc>
      </w:tr>
      <w:tr w:rsidR="00E74901" w:rsidRPr="00E74901" w14:paraId="48023950" w14:textId="77777777" w:rsidTr="001977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DA2C" w14:textId="77777777" w:rsidR="00E74901" w:rsidRPr="00E74901" w:rsidRDefault="00E74901" w:rsidP="00E749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74901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9702" w14:textId="77777777" w:rsidR="00E74901" w:rsidRPr="00E74901" w:rsidRDefault="00E74901" w:rsidP="00E74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74901">
              <w:rPr>
                <w:rFonts w:ascii="Calibri" w:eastAsia="Times New Roman" w:hAnsi="Calibri" w:cs="Calibri"/>
                <w:color w:val="000000"/>
                <w:lang w:eastAsia="bg-BG"/>
              </w:rPr>
              <w:t>Красимира Кънчева Дим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1D71" w14:textId="24AC33AF" w:rsidR="00E74901" w:rsidRPr="00E74901" w:rsidRDefault="00E74901" w:rsidP="00E74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74901" w:rsidRPr="00E74901" w14:paraId="6997F4CE" w14:textId="77777777" w:rsidTr="001977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93EC" w14:textId="77777777" w:rsidR="00E74901" w:rsidRPr="00E74901" w:rsidRDefault="00E74901" w:rsidP="00E749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74901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80C0" w14:textId="77777777" w:rsidR="00E74901" w:rsidRPr="00E74901" w:rsidRDefault="00E74901" w:rsidP="00E74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74901">
              <w:rPr>
                <w:rFonts w:ascii="Calibri" w:eastAsia="Times New Roman" w:hAnsi="Calibri" w:cs="Calibri"/>
                <w:color w:val="000000"/>
                <w:lang w:eastAsia="bg-BG"/>
              </w:rPr>
              <w:t>Красимир Манолов Стоя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8328D" w14:textId="7D4797A3" w:rsidR="00E74901" w:rsidRPr="00E74901" w:rsidRDefault="00E74901" w:rsidP="00E74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05977BC6" w14:textId="77777777" w:rsidR="00E74901" w:rsidRPr="00E74901" w:rsidRDefault="00E74901" w:rsidP="00E74901">
      <w:pPr>
        <w:spacing w:after="0" w:line="240" w:lineRule="auto"/>
        <w:rPr>
          <w:lang w:eastAsia="bg-BG"/>
        </w:rPr>
      </w:pPr>
      <w:r w:rsidRPr="00E74901">
        <w:rPr>
          <w:lang w:eastAsia="bg-BG"/>
        </w:rPr>
        <w:t xml:space="preserve">                 </w:t>
      </w:r>
    </w:p>
    <w:p w14:paraId="1F7414DA" w14:textId="77777777" w:rsidR="00E74901" w:rsidRPr="00E74901" w:rsidRDefault="00E74901" w:rsidP="00E74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4901">
        <w:rPr>
          <w:rFonts w:ascii="Times New Roman" w:hAnsi="Times New Roman" w:cs="Times New Roman"/>
          <w:sz w:val="24"/>
          <w:szCs w:val="24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14:paraId="4350B255" w14:textId="77777777" w:rsidR="00E74901" w:rsidRPr="00E74901" w:rsidRDefault="00E74901" w:rsidP="00E74901">
      <w:pPr>
        <w:spacing w:line="256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613773F3" w14:textId="7A0DB511" w:rsidR="00E74901" w:rsidRPr="00E74901" w:rsidRDefault="00E74901" w:rsidP="00E74901">
      <w:pPr>
        <w:spacing w:line="256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E74901">
        <w:rPr>
          <w:rFonts w:ascii="Times New Roman" w:hAnsi="Times New Roman" w:cs="Times New Roman"/>
          <w:color w:val="333333"/>
          <w:sz w:val="20"/>
          <w:szCs w:val="20"/>
        </w:rPr>
        <w:t>Решението подлежи на обжалване пред ЦИК в тридневен срок от обявяването му.</w:t>
      </w:r>
    </w:p>
    <w:p w14:paraId="5ECFC7A9" w14:textId="77777777" w:rsidR="00E74901" w:rsidRDefault="00E74901" w:rsidP="00E74901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642B84F8" w14:textId="77777777" w:rsidR="00E74901" w:rsidRDefault="00E74901" w:rsidP="00E749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, Атанас Кръстев Кръстев,</w:t>
      </w:r>
      <w:r w:rsidRPr="00E74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ба Маринова Спасова и </w:t>
      </w:r>
      <w:r w:rsidRPr="001B7012">
        <w:rPr>
          <w:rFonts w:ascii="Times New Roman" w:hAnsi="Times New Roman" w:cs="Times New Roman"/>
          <w:sz w:val="24"/>
          <w:szCs w:val="24"/>
        </w:rPr>
        <w:t>Теодора Начкова Нан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92F5EB" w14:textId="77777777" w:rsidR="00E74901" w:rsidRDefault="00E74901" w:rsidP="00E749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51A5F4BA" w14:textId="77777777" w:rsidR="00E74901" w:rsidRDefault="00E74901" w:rsidP="00E749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7B7E1FF" w14:textId="5A5CA119" w:rsidR="00E74901" w:rsidRPr="00190B3D" w:rsidRDefault="00C256DC" w:rsidP="00C256D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 xml:space="preserve">По </w:t>
      </w:r>
      <w:r w:rsidR="00E74901">
        <w:rPr>
          <w:rStyle w:val="FontStyle12"/>
          <w:b/>
          <w:sz w:val="24"/>
          <w:szCs w:val="24"/>
          <w:u w:val="single"/>
        </w:rPr>
        <w:t>т. 6</w:t>
      </w:r>
      <w:r w:rsidR="00E74901"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E74901">
        <w:rPr>
          <w:rStyle w:val="FontStyle12"/>
          <w:b/>
          <w:sz w:val="24"/>
          <w:szCs w:val="24"/>
          <w:u w:val="single"/>
        </w:rPr>
        <w:t>:</w:t>
      </w:r>
      <w:r w:rsidR="00E74901" w:rsidRPr="00E74901">
        <w:rPr>
          <w:rFonts w:ascii="Times New Roman" w:hAnsi="Times New Roman" w:cs="Times New Roman"/>
          <w:sz w:val="20"/>
          <w:szCs w:val="20"/>
        </w:rPr>
        <w:t xml:space="preserve">  </w:t>
      </w:r>
      <w:r w:rsidR="00E74901" w:rsidRPr="00190B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ПП „МОРАЛ ЕДИНСТВО ЧЕСТ“ за участие в изборите за народни представители на 19 април 2026 г.</w:t>
      </w:r>
    </w:p>
    <w:p w14:paraId="2465C563" w14:textId="77777777" w:rsidR="00E74901" w:rsidRPr="00190B3D" w:rsidRDefault="00E74901" w:rsidP="00E749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29 – Хасково е постъпило предложение от </w:t>
      </w:r>
      <w:r w:rsidRPr="00190B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МОРАЛ ЕДИНСТВО ЧЕСТ“ </w:t>
      </w: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риложение 55-НС от изборните книжа/, регистрирано под № 9/13.03.2026 г. в 14:43 часа, във входящия регистър на кандидатските листи за участие в изборите за народни представители на 19 април 2026 г., воден от РИК 29 - Хасково, ведно с приложения към него.</w:t>
      </w:r>
    </w:p>
    <w:p w14:paraId="6F5220F5" w14:textId="77777777" w:rsidR="00E74901" w:rsidRPr="00190B3D" w:rsidRDefault="00E74901" w:rsidP="00E749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установи:</w:t>
      </w:r>
    </w:p>
    <w:p w14:paraId="3CC74779" w14:textId="77777777" w:rsidR="00E74901" w:rsidRPr="00190B3D" w:rsidRDefault="00E74901" w:rsidP="00E749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от </w:t>
      </w:r>
      <w:r w:rsidRPr="00190B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МОРАЛ ЕДИНСТВО ЧЕСТ“ </w:t>
      </w: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одадено от Венцислав Иванов Петков, упълномощен представител на Радостин Петев Василев, представляващ партията. Партията е регистрирана с Решение на ЦИК № 4542-НС от 04.03.2026 г.</w:t>
      </w:r>
    </w:p>
    <w:p w14:paraId="440DB929" w14:textId="77777777" w:rsidR="00E74901" w:rsidRPr="00190B3D" w:rsidRDefault="00E74901" w:rsidP="00E7490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та листа съдържа </w:t>
      </w: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5</w:t>
      </w: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пет/ кандидати за народни представители. Представени са и:</w:t>
      </w:r>
    </w:p>
    <w:p w14:paraId="5D852951" w14:textId="2EE27659" w:rsidR="00E74901" w:rsidRPr="00190B3D" w:rsidRDefault="00E74901" w:rsidP="00E7490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 - декларация /приложение 57-НС от изборните книжа/ от  кандидатите –5бр. ;</w:t>
      </w:r>
    </w:p>
    <w:p w14:paraId="588EF6F2" w14:textId="77777777" w:rsidR="00E74901" w:rsidRPr="00190B3D" w:rsidRDefault="00E74901" w:rsidP="00E7490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, с което Радостин Петев Василев, в качеството си на представляващ партията, упълномощава Венцислав Иванов Петков;</w:t>
      </w:r>
    </w:p>
    <w:p w14:paraId="7FA478AD" w14:textId="77777777" w:rsidR="00E74901" w:rsidRPr="00190B3D" w:rsidRDefault="00E74901" w:rsidP="00E7490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блица в електронен формат с имената на кандидатите.</w:t>
      </w:r>
    </w:p>
    <w:p w14:paraId="63B69216" w14:textId="77777777" w:rsidR="00E74901" w:rsidRPr="00190B3D" w:rsidRDefault="00E74901" w:rsidP="00E749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  РИК 29 - Хасково, приема че са изпълнени изискванията на ИК и Решение № 4542-НС от </w:t>
      </w: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</w:t>
      </w: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03.2026 г. на ЦИК, поради което и на основание чл. 72, ал. 1, т. 8 и чл. 255 от ИК:</w:t>
      </w:r>
    </w:p>
    <w:p w14:paraId="6E0F3EF7" w14:textId="77777777" w:rsidR="00E74901" w:rsidRPr="00190B3D" w:rsidRDefault="00E74901" w:rsidP="00E74901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B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59EF75ED" w14:textId="77777777" w:rsidR="00E74901" w:rsidRPr="00190B3D" w:rsidRDefault="00E74901" w:rsidP="00E749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0B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ЕГИСТИРА </w:t>
      </w: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ска листа на </w:t>
      </w:r>
      <w:r w:rsidRPr="00190B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МОРАЛ ЕДИНСТВО ЧЕСТ“ </w:t>
      </w: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народни представители на 19 април 2026 г., както следва:</w:t>
      </w:r>
    </w:p>
    <w:p w14:paraId="528BEA06" w14:textId="77777777" w:rsidR="00E74901" w:rsidRPr="00E74901" w:rsidRDefault="00E74901" w:rsidP="00E749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</w:pPr>
      <w:r w:rsidRPr="00E74901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</w:t>
      </w:r>
    </w:p>
    <w:tbl>
      <w:tblPr>
        <w:tblW w:w="67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0"/>
        <w:gridCol w:w="1860"/>
      </w:tblGrid>
      <w:tr w:rsidR="00E74901" w:rsidRPr="00E74901" w14:paraId="7634633E" w14:textId="77777777" w:rsidTr="0092580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DBB8" w14:textId="77777777" w:rsidR="00E74901" w:rsidRPr="00E74901" w:rsidRDefault="00E74901" w:rsidP="00E74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74901">
              <w:rPr>
                <w:rFonts w:ascii="Calibri" w:eastAsia="Times New Roman" w:hAnsi="Calibri" w:cs="Calibri"/>
                <w:color w:val="000000"/>
                <w:lang w:eastAsia="bg-BG"/>
              </w:rPr>
              <w:t>№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FF21" w14:textId="77777777" w:rsidR="00E74901" w:rsidRPr="00E74901" w:rsidRDefault="00E74901" w:rsidP="00E74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74901">
              <w:rPr>
                <w:rFonts w:ascii="Calibri" w:eastAsia="Times New Roman" w:hAnsi="Calibri" w:cs="Calibri"/>
                <w:color w:val="000000"/>
                <w:lang w:eastAsia="bg-BG"/>
              </w:rPr>
              <w:t>Им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744D" w14:textId="77777777" w:rsidR="00E74901" w:rsidRPr="00E74901" w:rsidRDefault="00E74901" w:rsidP="00E74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74901">
              <w:rPr>
                <w:rFonts w:ascii="Calibri" w:eastAsia="Times New Roman" w:hAnsi="Calibri" w:cs="Calibri"/>
                <w:color w:val="000000"/>
                <w:lang w:eastAsia="bg-BG"/>
              </w:rPr>
              <w:t>ЕГН</w:t>
            </w:r>
          </w:p>
        </w:tc>
      </w:tr>
      <w:tr w:rsidR="00E74901" w:rsidRPr="00E74901" w14:paraId="5FCE2738" w14:textId="77777777" w:rsidTr="001977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4758" w14:textId="77777777" w:rsidR="00E74901" w:rsidRPr="00E74901" w:rsidRDefault="00E74901" w:rsidP="00E749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74901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E4B2" w14:textId="77777777" w:rsidR="00E74901" w:rsidRPr="00E74901" w:rsidRDefault="00E74901" w:rsidP="00E74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74901">
              <w:rPr>
                <w:rFonts w:ascii="Calibri" w:eastAsia="Times New Roman" w:hAnsi="Calibri" w:cs="Calibri"/>
                <w:color w:val="000000"/>
                <w:lang w:eastAsia="bg-BG"/>
              </w:rPr>
              <w:t>Светослав Жоров Лавчи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B3F75" w14:textId="3E914AF7" w:rsidR="00E74901" w:rsidRPr="00E74901" w:rsidRDefault="00E74901" w:rsidP="00E74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bookmarkStart w:id="0" w:name="_GoBack"/>
            <w:bookmarkEnd w:id="0"/>
          </w:p>
        </w:tc>
      </w:tr>
      <w:tr w:rsidR="00E74901" w:rsidRPr="00E74901" w14:paraId="040F3836" w14:textId="77777777" w:rsidTr="001977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86A2" w14:textId="77777777" w:rsidR="00E74901" w:rsidRPr="00E74901" w:rsidRDefault="00E74901" w:rsidP="00E749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74901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AEEC" w14:textId="77777777" w:rsidR="00E74901" w:rsidRPr="00E74901" w:rsidRDefault="00E74901" w:rsidP="00E74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74901">
              <w:rPr>
                <w:rFonts w:ascii="Calibri" w:eastAsia="Times New Roman" w:hAnsi="Calibri" w:cs="Calibri"/>
                <w:color w:val="000000"/>
                <w:lang w:eastAsia="bg-BG"/>
              </w:rPr>
              <w:t>Александър Велиславов Тодо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364CE" w14:textId="66F5BE38" w:rsidR="00E74901" w:rsidRPr="00E74901" w:rsidRDefault="00E74901" w:rsidP="00E74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74901" w:rsidRPr="00E74901" w14:paraId="2DE00C53" w14:textId="77777777" w:rsidTr="001977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2F61" w14:textId="77777777" w:rsidR="00E74901" w:rsidRPr="00E74901" w:rsidRDefault="00E74901" w:rsidP="00E749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74901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8C2E" w14:textId="77777777" w:rsidR="00E74901" w:rsidRPr="00E74901" w:rsidRDefault="00E74901" w:rsidP="00E74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74901">
              <w:rPr>
                <w:rFonts w:ascii="Calibri" w:eastAsia="Times New Roman" w:hAnsi="Calibri" w:cs="Calibri"/>
                <w:color w:val="000000"/>
                <w:lang w:eastAsia="bg-BG"/>
              </w:rPr>
              <w:t>Васил Костадинов Трендафил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8A8CA" w14:textId="7C8F5809" w:rsidR="00E74901" w:rsidRPr="00E74901" w:rsidRDefault="00E74901" w:rsidP="00E74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74901" w:rsidRPr="00E74901" w14:paraId="542E3DC3" w14:textId="77777777" w:rsidTr="001977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95D0" w14:textId="77777777" w:rsidR="00E74901" w:rsidRPr="00E74901" w:rsidRDefault="00E74901" w:rsidP="00E749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74901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EEE2" w14:textId="77777777" w:rsidR="00E74901" w:rsidRPr="00E74901" w:rsidRDefault="00E74901" w:rsidP="00E74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74901">
              <w:rPr>
                <w:rFonts w:ascii="Calibri" w:eastAsia="Times New Roman" w:hAnsi="Calibri" w:cs="Calibri"/>
                <w:color w:val="000000"/>
                <w:lang w:eastAsia="bg-BG"/>
              </w:rPr>
              <w:t>Мариела Василева Петропулу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0EEC" w14:textId="22314E7A" w:rsidR="00E74901" w:rsidRPr="00E74901" w:rsidRDefault="00E74901" w:rsidP="00E74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74901" w:rsidRPr="00E74901" w14:paraId="48A645ED" w14:textId="77777777" w:rsidTr="001977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4D5E" w14:textId="77777777" w:rsidR="00E74901" w:rsidRPr="00E74901" w:rsidRDefault="00E74901" w:rsidP="00E749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74901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B55C" w14:textId="77777777" w:rsidR="00E74901" w:rsidRPr="00E74901" w:rsidRDefault="00E74901" w:rsidP="00E74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74901">
              <w:rPr>
                <w:rFonts w:ascii="Calibri" w:eastAsia="Times New Roman" w:hAnsi="Calibri" w:cs="Calibri"/>
                <w:color w:val="000000"/>
                <w:lang w:eastAsia="bg-BG"/>
              </w:rPr>
              <w:t>Мария Желева Кол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7CB0" w14:textId="589C65E0" w:rsidR="00E74901" w:rsidRPr="00E74901" w:rsidRDefault="00E74901" w:rsidP="00E74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14:paraId="70EB14E6" w14:textId="7ED33B7C" w:rsidR="00E74901" w:rsidRPr="00E74901" w:rsidRDefault="00E74901" w:rsidP="00E749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</w:pPr>
      <w:r w:rsidRPr="00E74901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</w:t>
      </w:r>
      <w:r w:rsidRPr="00E74901">
        <w:rPr>
          <w:lang w:eastAsia="bg-BG"/>
        </w:rPr>
        <w:t xml:space="preserve">              </w:t>
      </w:r>
    </w:p>
    <w:p w14:paraId="27C8060D" w14:textId="5D0DADAE" w:rsidR="00E74901" w:rsidRPr="00E74901" w:rsidRDefault="00E74901" w:rsidP="00E74901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74901">
        <w:rPr>
          <w:rFonts w:ascii="Times New Roman" w:hAnsi="Times New Roman" w:cs="Times New Roman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14:paraId="702C92AE" w14:textId="02A708EA" w:rsidR="00E74901" w:rsidRPr="00E74901" w:rsidRDefault="00E74901" w:rsidP="00E74901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E74901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14:paraId="2E61F7D3" w14:textId="77777777" w:rsidR="00E74901" w:rsidRDefault="00E74901" w:rsidP="00E74901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е прието с </w:t>
      </w:r>
      <w:r>
        <w:t>12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два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7F6D2673" w14:textId="77777777" w:rsidR="00E74901" w:rsidRDefault="00E74901" w:rsidP="00E749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, Атанас Кръстев Кръстев,</w:t>
      </w:r>
      <w:r w:rsidRPr="00E74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ба Маринова Спасова и </w:t>
      </w:r>
      <w:r w:rsidRPr="001B7012">
        <w:rPr>
          <w:rFonts w:ascii="Times New Roman" w:hAnsi="Times New Roman" w:cs="Times New Roman"/>
          <w:sz w:val="24"/>
          <w:szCs w:val="24"/>
        </w:rPr>
        <w:t>Теодора Начкова Нан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6910F3" w14:textId="77777777" w:rsidR="00E74901" w:rsidRDefault="00E74901" w:rsidP="00E749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7904208F" w14:textId="77777777" w:rsidR="00E74901" w:rsidRPr="00FD06BA" w:rsidRDefault="00E74901" w:rsidP="00E74901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</w:p>
    <w:p w14:paraId="2F975B74" w14:textId="48A6542E" w:rsidR="00CC6005" w:rsidRPr="00FC1650" w:rsidRDefault="00AB03C7" w:rsidP="00FC1650">
      <w:pPr>
        <w:spacing w:line="240" w:lineRule="auto"/>
        <w:jc w:val="both"/>
        <w:rPr>
          <w:rFonts w:ascii="Times New Roman" w:hAnsi="Times New Roman" w:cs="Times New Roman"/>
        </w:rPr>
      </w:pPr>
      <w:r w:rsidRPr="00FC1650">
        <w:rPr>
          <w:rStyle w:val="FontStyle12"/>
        </w:rPr>
        <w:t xml:space="preserve">    </w:t>
      </w:r>
      <w:r w:rsidR="001633AF" w:rsidRPr="00FC1650">
        <w:rPr>
          <w:rStyle w:val="FontStyle12"/>
        </w:rPr>
        <w:t>Поради изчерпване на дневния ред заседанието на РИК 29 - Хасково беше закрито</w:t>
      </w:r>
      <w:r w:rsidR="00AD6215" w:rsidRPr="00FC1650">
        <w:rPr>
          <w:rStyle w:val="FontStyle12"/>
        </w:rPr>
        <w:t xml:space="preserve"> </w:t>
      </w:r>
      <w:r w:rsidR="00AB7B4C" w:rsidRPr="00FC1650">
        <w:rPr>
          <w:rStyle w:val="FontStyle12"/>
        </w:rPr>
        <w:t>в</w:t>
      </w:r>
      <w:r w:rsidR="006A0460" w:rsidRPr="00FC1650">
        <w:rPr>
          <w:rStyle w:val="FontStyle12"/>
          <w:lang w:val="en-US"/>
        </w:rPr>
        <w:t xml:space="preserve"> </w:t>
      </w:r>
      <w:r w:rsidR="001B5FD5">
        <w:rPr>
          <w:rStyle w:val="FontStyle12"/>
        </w:rPr>
        <w:t>17</w:t>
      </w:r>
      <w:r w:rsidR="007C5C15" w:rsidRPr="00FC1650">
        <w:rPr>
          <w:rStyle w:val="FontStyle12"/>
        </w:rPr>
        <w:t>:</w:t>
      </w:r>
      <w:r w:rsidR="00190B3D">
        <w:rPr>
          <w:rStyle w:val="FontStyle12"/>
        </w:rPr>
        <w:t>40</w:t>
      </w:r>
      <w:r w:rsidRPr="00FC1650">
        <w:rPr>
          <w:rStyle w:val="FontStyle12"/>
        </w:rPr>
        <w:t xml:space="preserve"> часа.</w:t>
      </w:r>
    </w:p>
    <w:p w14:paraId="44A785ED" w14:textId="77777777" w:rsidR="00B90826" w:rsidRDefault="00B90826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495DBFF2" w14:textId="77777777" w:rsidR="00AB7B4C" w:rsidRPr="00FC1650" w:rsidRDefault="001633AF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 xml:space="preserve">ПРЕДСЕДАТЕЛ: </w:t>
      </w:r>
    </w:p>
    <w:p w14:paraId="1571FA5E" w14:textId="7093716F" w:rsidR="00AB7B4C" w:rsidRPr="00FC1650" w:rsidRDefault="00FD199A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>Добромир Якимов</w:t>
      </w:r>
    </w:p>
    <w:p w14:paraId="243A26B8" w14:textId="77777777" w:rsidR="00AD6215" w:rsidRPr="00FC1650" w:rsidRDefault="00AD6215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69C9AE69" w14:textId="77777777" w:rsidR="00B90826" w:rsidRDefault="00B90826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7934DFC3" w14:textId="77777777" w:rsidR="00B90826" w:rsidRDefault="00B90826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65EC2181" w14:textId="77777777" w:rsidR="001633AF" w:rsidRPr="00FC1650" w:rsidRDefault="001633AF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>СЕКРЕТАР:</w:t>
      </w:r>
      <w:r w:rsidRPr="00FC1650">
        <w:rPr>
          <w:rFonts w:ascii="Times New Roman" w:hAnsi="Times New Roman" w:cs="Times New Roman"/>
          <w:b/>
        </w:rPr>
        <w:tab/>
      </w:r>
      <w:r w:rsidRPr="00FC1650">
        <w:rPr>
          <w:rFonts w:ascii="Times New Roman" w:hAnsi="Times New Roman" w:cs="Times New Roman"/>
          <w:b/>
        </w:rPr>
        <w:tab/>
      </w:r>
    </w:p>
    <w:p w14:paraId="1FB6D4E4" w14:textId="33F0952B" w:rsidR="001633AF" w:rsidRPr="00FC1650" w:rsidRDefault="00FD199A" w:rsidP="006A0460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>Лейла Айнур Елмаз</w:t>
      </w:r>
    </w:p>
    <w:p w14:paraId="4411F496" w14:textId="77777777" w:rsidR="00FD06BA" w:rsidRPr="00FD06BA" w:rsidRDefault="00FD06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06BA" w:rsidRPr="00FD06BA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34459" w14:textId="77777777" w:rsidR="004D7CB1" w:rsidRDefault="004D7CB1" w:rsidP="00CF5174">
      <w:pPr>
        <w:spacing w:after="0" w:line="240" w:lineRule="auto"/>
      </w:pPr>
      <w:r>
        <w:separator/>
      </w:r>
    </w:p>
  </w:endnote>
  <w:endnote w:type="continuationSeparator" w:id="0">
    <w:p w14:paraId="4E5604B2" w14:textId="77777777" w:rsidR="004D7CB1" w:rsidRDefault="004D7CB1" w:rsidP="00C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E0CC7" w14:textId="77777777" w:rsidR="004D7CB1" w:rsidRDefault="004D7CB1" w:rsidP="00CF5174">
      <w:pPr>
        <w:spacing w:after="0" w:line="240" w:lineRule="auto"/>
      </w:pPr>
      <w:r>
        <w:separator/>
      </w:r>
    </w:p>
  </w:footnote>
  <w:footnote w:type="continuationSeparator" w:id="0">
    <w:p w14:paraId="688690EA" w14:textId="77777777" w:rsidR="004D7CB1" w:rsidRDefault="004D7CB1" w:rsidP="00C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A6F"/>
    <w:multiLevelType w:val="multilevel"/>
    <w:tmpl w:val="268C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71B70"/>
    <w:multiLevelType w:val="hybridMultilevel"/>
    <w:tmpl w:val="647C4684"/>
    <w:lvl w:ilvl="0" w:tplc="88D82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7C81"/>
    <w:multiLevelType w:val="hybridMultilevel"/>
    <w:tmpl w:val="C162895C"/>
    <w:lvl w:ilvl="0" w:tplc="379226D2">
      <w:start w:val="1"/>
      <w:numFmt w:val="decimal"/>
      <w:lvlText w:val="%1."/>
      <w:lvlJc w:val="left"/>
      <w:pPr>
        <w:ind w:left="654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374" w:hanging="360"/>
      </w:pPr>
    </w:lvl>
    <w:lvl w:ilvl="2" w:tplc="0402001B" w:tentative="1">
      <w:start w:val="1"/>
      <w:numFmt w:val="lowerRoman"/>
      <w:lvlText w:val="%3."/>
      <w:lvlJc w:val="right"/>
      <w:pPr>
        <w:ind w:left="2094" w:hanging="180"/>
      </w:pPr>
    </w:lvl>
    <w:lvl w:ilvl="3" w:tplc="0402000F" w:tentative="1">
      <w:start w:val="1"/>
      <w:numFmt w:val="decimal"/>
      <w:lvlText w:val="%4."/>
      <w:lvlJc w:val="left"/>
      <w:pPr>
        <w:ind w:left="2814" w:hanging="360"/>
      </w:pPr>
    </w:lvl>
    <w:lvl w:ilvl="4" w:tplc="04020019" w:tentative="1">
      <w:start w:val="1"/>
      <w:numFmt w:val="lowerLetter"/>
      <w:lvlText w:val="%5."/>
      <w:lvlJc w:val="left"/>
      <w:pPr>
        <w:ind w:left="3534" w:hanging="360"/>
      </w:pPr>
    </w:lvl>
    <w:lvl w:ilvl="5" w:tplc="0402001B" w:tentative="1">
      <w:start w:val="1"/>
      <w:numFmt w:val="lowerRoman"/>
      <w:lvlText w:val="%6."/>
      <w:lvlJc w:val="right"/>
      <w:pPr>
        <w:ind w:left="4254" w:hanging="180"/>
      </w:pPr>
    </w:lvl>
    <w:lvl w:ilvl="6" w:tplc="0402000F" w:tentative="1">
      <w:start w:val="1"/>
      <w:numFmt w:val="decimal"/>
      <w:lvlText w:val="%7."/>
      <w:lvlJc w:val="left"/>
      <w:pPr>
        <w:ind w:left="4974" w:hanging="360"/>
      </w:pPr>
    </w:lvl>
    <w:lvl w:ilvl="7" w:tplc="04020019" w:tentative="1">
      <w:start w:val="1"/>
      <w:numFmt w:val="lowerLetter"/>
      <w:lvlText w:val="%8."/>
      <w:lvlJc w:val="left"/>
      <w:pPr>
        <w:ind w:left="5694" w:hanging="360"/>
      </w:pPr>
    </w:lvl>
    <w:lvl w:ilvl="8" w:tplc="0402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2897962"/>
    <w:multiLevelType w:val="hybridMultilevel"/>
    <w:tmpl w:val="B2561FAA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E5F91"/>
    <w:multiLevelType w:val="hybridMultilevel"/>
    <w:tmpl w:val="A5BCBE7A"/>
    <w:lvl w:ilvl="0" w:tplc="7B4A57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4130D9"/>
    <w:multiLevelType w:val="hybridMultilevel"/>
    <w:tmpl w:val="05DC2FDC"/>
    <w:lvl w:ilvl="0" w:tplc="594AE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26311"/>
    <w:multiLevelType w:val="hybridMultilevel"/>
    <w:tmpl w:val="03147E6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C59B5"/>
    <w:multiLevelType w:val="hybridMultilevel"/>
    <w:tmpl w:val="58B22BF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9336D"/>
    <w:multiLevelType w:val="hybridMultilevel"/>
    <w:tmpl w:val="88F6CF6A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71DD2"/>
    <w:multiLevelType w:val="hybridMultilevel"/>
    <w:tmpl w:val="7BEC9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C4A52"/>
    <w:multiLevelType w:val="hybridMultilevel"/>
    <w:tmpl w:val="76AC13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60CD0"/>
    <w:multiLevelType w:val="hybridMultilevel"/>
    <w:tmpl w:val="065658AA"/>
    <w:lvl w:ilvl="0" w:tplc="9ACC16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622DF"/>
    <w:multiLevelType w:val="hybridMultilevel"/>
    <w:tmpl w:val="8AAA19D6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B3278"/>
    <w:multiLevelType w:val="multilevel"/>
    <w:tmpl w:val="B5D0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687F94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3EC4D8B"/>
    <w:multiLevelType w:val="hybridMultilevel"/>
    <w:tmpl w:val="DDFC9CE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F37E8"/>
    <w:multiLevelType w:val="hybridMultilevel"/>
    <w:tmpl w:val="1FE62162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27C71"/>
    <w:multiLevelType w:val="hybridMultilevel"/>
    <w:tmpl w:val="3EDCE076"/>
    <w:lvl w:ilvl="0" w:tplc="C3BA6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A2EE8"/>
    <w:multiLevelType w:val="multilevel"/>
    <w:tmpl w:val="4830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2133158"/>
    <w:multiLevelType w:val="hybridMultilevel"/>
    <w:tmpl w:val="C478BDDE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35F6"/>
    <w:multiLevelType w:val="hybridMultilevel"/>
    <w:tmpl w:val="4752913E"/>
    <w:lvl w:ilvl="0" w:tplc="C85298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6318E3"/>
    <w:multiLevelType w:val="hybridMultilevel"/>
    <w:tmpl w:val="B0EA831C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15298"/>
    <w:multiLevelType w:val="hybridMultilevel"/>
    <w:tmpl w:val="BB8A3680"/>
    <w:lvl w:ilvl="0" w:tplc="3BB03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C0CC3"/>
    <w:multiLevelType w:val="hybridMultilevel"/>
    <w:tmpl w:val="E506A7B4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E6166"/>
    <w:multiLevelType w:val="singleLevel"/>
    <w:tmpl w:val="0F769DF8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28333F7"/>
    <w:multiLevelType w:val="multilevel"/>
    <w:tmpl w:val="A448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6D066C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711CEA"/>
    <w:multiLevelType w:val="hybridMultilevel"/>
    <w:tmpl w:val="A35212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D680A"/>
    <w:multiLevelType w:val="hybridMultilevel"/>
    <w:tmpl w:val="EAD20AF0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210CD"/>
    <w:multiLevelType w:val="hybridMultilevel"/>
    <w:tmpl w:val="F438AE4E"/>
    <w:lvl w:ilvl="0" w:tplc="A992EFD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6" w15:restartNumberingAfterBreak="0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EE3B11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7F76FC"/>
    <w:multiLevelType w:val="multilevel"/>
    <w:tmpl w:val="F058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25258E"/>
    <w:multiLevelType w:val="multilevel"/>
    <w:tmpl w:val="E2FC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4567BD"/>
    <w:multiLevelType w:val="multilevel"/>
    <w:tmpl w:val="F430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2C7FBA"/>
    <w:multiLevelType w:val="hybridMultilevel"/>
    <w:tmpl w:val="3A18F4D4"/>
    <w:lvl w:ilvl="0" w:tplc="8362B8EA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A1642"/>
    <w:multiLevelType w:val="multilevel"/>
    <w:tmpl w:val="F430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66735B"/>
    <w:multiLevelType w:val="multilevel"/>
    <w:tmpl w:val="4F7E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7D4291"/>
    <w:multiLevelType w:val="hybridMultilevel"/>
    <w:tmpl w:val="ABDEE676"/>
    <w:lvl w:ilvl="0" w:tplc="F51830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853FD"/>
    <w:multiLevelType w:val="hybridMultilevel"/>
    <w:tmpl w:val="D5FC9B2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51A3A"/>
    <w:multiLevelType w:val="hybridMultilevel"/>
    <w:tmpl w:val="51A0B9AE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2"/>
    </w:lvlOverride>
  </w:num>
  <w:num w:numId="2">
    <w:abstractNumId w:val="35"/>
  </w:num>
  <w:num w:numId="3">
    <w:abstractNumId w:val="2"/>
  </w:num>
  <w:num w:numId="4">
    <w:abstractNumId w:val="42"/>
  </w:num>
  <w:num w:numId="5">
    <w:abstractNumId w:val="44"/>
  </w:num>
  <w:num w:numId="6">
    <w:abstractNumId w:val="38"/>
  </w:num>
  <w:num w:numId="7">
    <w:abstractNumId w:val="6"/>
  </w:num>
  <w:num w:numId="8">
    <w:abstractNumId w:val="37"/>
  </w:num>
  <w:num w:numId="9">
    <w:abstractNumId w:val="30"/>
  </w:num>
  <w:num w:numId="10">
    <w:abstractNumId w:val="4"/>
  </w:num>
  <w:num w:numId="11">
    <w:abstractNumId w:val="31"/>
  </w:num>
  <w:num w:numId="12">
    <w:abstractNumId w:val="46"/>
  </w:num>
  <w:num w:numId="13">
    <w:abstractNumId w:val="15"/>
  </w:num>
  <w:num w:numId="14">
    <w:abstractNumId w:val="10"/>
  </w:num>
  <w:num w:numId="15">
    <w:abstractNumId w:val="17"/>
  </w:num>
  <w:num w:numId="16">
    <w:abstractNumId w:val="8"/>
  </w:num>
  <w:num w:numId="17">
    <w:abstractNumId w:val="7"/>
  </w:num>
  <w:num w:numId="18">
    <w:abstractNumId w:val="16"/>
  </w:num>
  <w:num w:numId="19">
    <w:abstractNumId w:val="29"/>
  </w:num>
  <w:num w:numId="20">
    <w:abstractNumId w:val="34"/>
  </w:num>
  <w:num w:numId="21">
    <w:abstractNumId w:val="23"/>
  </w:num>
  <w:num w:numId="22">
    <w:abstractNumId w:val="45"/>
  </w:num>
  <w:num w:numId="23">
    <w:abstractNumId w:val="21"/>
  </w:num>
  <w:num w:numId="24">
    <w:abstractNumId w:val="36"/>
  </w:num>
  <w:num w:numId="25">
    <w:abstractNumId w:val="11"/>
  </w:num>
  <w:num w:numId="26">
    <w:abstractNumId w:val="40"/>
  </w:num>
  <w:num w:numId="27">
    <w:abstractNumId w:val="22"/>
  </w:num>
  <w:num w:numId="28">
    <w:abstractNumId w:val="12"/>
  </w:num>
  <w:num w:numId="29">
    <w:abstractNumId w:val="41"/>
  </w:num>
  <w:num w:numId="30">
    <w:abstractNumId w:val="43"/>
  </w:num>
  <w:num w:numId="31">
    <w:abstractNumId w:val="0"/>
  </w:num>
  <w:num w:numId="32">
    <w:abstractNumId w:val="20"/>
  </w:num>
  <w:num w:numId="33">
    <w:abstractNumId w:val="39"/>
  </w:num>
  <w:num w:numId="34">
    <w:abstractNumId w:val="5"/>
  </w:num>
  <w:num w:numId="35">
    <w:abstractNumId w:val="24"/>
  </w:num>
  <w:num w:numId="36">
    <w:abstractNumId w:val="26"/>
  </w:num>
  <w:num w:numId="37">
    <w:abstractNumId w:val="1"/>
  </w:num>
  <w:num w:numId="38">
    <w:abstractNumId w:val="19"/>
  </w:num>
  <w:num w:numId="39">
    <w:abstractNumId w:val="18"/>
  </w:num>
  <w:num w:numId="40">
    <w:abstractNumId w:val="9"/>
  </w:num>
  <w:num w:numId="41">
    <w:abstractNumId w:val="25"/>
  </w:num>
  <w:num w:numId="42">
    <w:abstractNumId w:val="13"/>
  </w:num>
  <w:num w:numId="43">
    <w:abstractNumId w:val="32"/>
  </w:num>
  <w:num w:numId="44">
    <w:abstractNumId w:val="27"/>
  </w:num>
  <w:num w:numId="45">
    <w:abstractNumId w:val="3"/>
  </w:num>
  <w:num w:numId="46">
    <w:abstractNumId w:val="47"/>
  </w:num>
  <w:num w:numId="47">
    <w:abstractNumId w:val="3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AF"/>
    <w:rsid w:val="00010EF3"/>
    <w:rsid w:val="00011A13"/>
    <w:rsid w:val="000141F4"/>
    <w:rsid w:val="000417CB"/>
    <w:rsid w:val="00054911"/>
    <w:rsid w:val="00086AF2"/>
    <w:rsid w:val="00091D71"/>
    <w:rsid w:val="000B48A2"/>
    <w:rsid w:val="000D64E7"/>
    <w:rsid w:val="00102449"/>
    <w:rsid w:val="00115C0D"/>
    <w:rsid w:val="001633AF"/>
    <w:rsid w:val="00164FA5"/>
    <w:rsid w:val="00181664"/>
    <w:rsid w:val="00190B3D"/>
    <w:rsid w:val="00197776"/>
    <w:rsid w:val="00197E32"/>
    <w:rsid w:val="001A708E"/>
    <w:rsid w:val="001B5FD5"/>
    <w:rsid w:val="001B7012"/>
    <w:rsid w:val="001C36A6"/>
    <w:rsid w:val="001C576F"/>
    <w:rsid w:val="001F6490"/>
    <w:rsid w:val="002105CB"/>
    <w:rsid w:val="002275F2"/>
    <w:rsid w:val="002379BE"/>
    <w:rsid w:val="0024313F"/>
    <w:rsid w:val="002611D3"/>
    <w:rsid w:val="00276496"/>
    <w:rsid w:val="002927EB"/>
    <w:rsid w:val="00293615"/>
    <w:rsid w:val="002C54DF"/>
    <w:rsid w:val="00365F4A"/>
    <w:rsid w:val="00373015"/>
    <w:rsid w:val="00397699"/>
    <w:rsid w:val="003D2D26"/>
    <w:rsid w:val="003F2A23"/>
    <w:rsid w:val="003F56DC"/>
    <w:rsid w:val="004415B3"/>
    <w:rsid w:val="00442201"/>
    <w:rsid w:val="00487548"/>
    <w:rsid w:val="004B3169"/>
    <w:rsid w:val="004D4C0D"/>
    <w:rsid w:val="004D7CB1"/>
    <w:rsid w:val="00514E9D"/>
    <w:rsid w:val="00515EAE"/>
    <w:rsid w:val="00542841"/>
    <w:rsid w:val="00545973"/>
    <w:rsid w:val="00552F06"/>
    <w:rsid w:val="0056370E"/>
    <w:rsid w:val="005D7597"/>
    <w:rsid w:val="005F4E40"/>
    <w:rsid w:val="00655647"/>
    <w:rsid w:val="006649BB"/>
    <w:rsid w:val="0066541F"/>
    <w:rsid w:val="0067264D"/>
    <w:rsid w:val="00681018"/>
    <w:rsid w:val="006A0460"/>
    <w:rsid w:val="006F54C3"/>
    <w:rsid w:val="006F5F47"/>
    <w:rsid w:val="007001B6"/>
    <w:rsid w:val="007061CF"/>
    <w:rsid w:val="007434DB"/>
    <w:rsid w:val="00743882"/>
    <w:rsid w:val="00746268"/>
    <w:rsid w:val="0079639A"/>
    <w:rsid w:val="007C5C15"/>
    <w:rsid w:val="007D5F2A"/>
    <w:rsid w:val="007E7796"/>
    <w:rsid w:val="0083478D"/>
    <w:rsid w:val="00844E95"/>
    <w:rsid w:val="008C7D94"/>
    <w:rsid w:val="008E754C"/>
    <w:rsid w:val="009004DC"/>
    <w:rsid w:val="00941356"/>
    <w:rsid w:val="009520CC"/>
    <w:rsid w:val="0097248C"/>
    <w:rsid w:val="009933B4"/>
    <w:rsid w:val="009F1451"/>
    <w:rsid w:val="009F6D62"/>
    <w:rsid w:val="00A05587"/>
    <w:rsid w:val="00A07E7B"/>
    <w:rsid w:val="00A2139B"/>
    <w:rsid w:val="00A259D7"/>
    <w:rsid w:val="00A52F97"/>
    <w:rsid w:val="00A64ECB"/>
    <w:rsid w:val="00AB03C7"/>
    <w:rsid w:val="00AB7B4C"/>
    <w:rsid w:val="00AD6215"/>
    <w:rsid w:val="00B042ED"/>
    <w:rsid w:val="00B142A9"/>
    <w:rsid w:val="00B50FBB"/>
    <w:rsid w:val="00B71986"/>
    <w:rsid w:val="00B90826"/>
    <w:rsid w:val="00BA4941"/>
    <w:rsid w:val="00BA4E70"/>
    <w:rsid w:val="00BA5E05"/>
    <w:rsid w:val="00BE36F0"/>
    <w:rsid w:val="00C058CF"/>
    <w:rsid w:val="00C17158"/>
    <w:rsid w:val="00C256DC"/>
    <w:rsid w:val="00C339D3"/>
    <w:rsid w:val="00C63FF4"/>
    <w:rsid w:val="00C75F1C"/>
    <w:rsid w:val="00CC6005"/>
    <w:rsid w:val="00CC6721"/>
    <w:rsid w:val="00CE6635"/>
    <w:rsid w:val="00CF5174"/>
    <w:rsid w:val="00CF7C48"/>
    <w:rsid w:val="00D003A3"/>
    <w:rsid w:val="00D0278B"/>
    <w:rsid w:val="00D114E5"/>
    <w:rsid w:val="00D202C3"/>
    <w:rsid w:val="00D25BA1"/>
    <w:rsid w:val="00D33112"/>
    <w:rsid w:val="00D875DA"/>
    <w:rsid w:val="00DB31D2"/>
    <w:rsid w:val="00E373E5"/>
    <w:rsid w:val="00E7339D"/>
    <w:rsid w:val="00E74901"/>
    <w:rsid w:val="00E87906"/>
    <w:rsid w:val="00EA26D4"/>
    <w:rsid w:val="00ED368E"/>
    <w:rsid w:val="00EE1E51"/>
    <w:rsid w:val="00EF0296"/>
    <w:rsid w:val="00EF4248"/>
    <w:rsid w:val="00F3252C"/>
    <w:rsid w:val="00F44D10"/>
    <w:rsid w:val="00F55237"/>
    <w:rsid w:val="00FA7ADE"/>
    <w:rsid w:val="00FB2FD0"/>
    <w:rsid w:val="00FC1650"/>
    <w:rsid w:val="00FD06BA"/>
    <w:rsid w:val="00FD199A"/>
    <w:rsid w:val="00FD66C4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B089D370-EE32-45B9-B1B8-80E2B399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  <w:style w:type="paragraph" w:styleId="a9">
    <w:name w:val="header"/>
    <w:basedOn w:val="a"/>
    <w:link w:val="aa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F5174"/>
  </w:style>
  <w:style w:type="paragraph" w:styleId="ab">
    <w:name w:val="footer"/>
    <w:basedOn w:val="a"/>
    <w:link w:val="ac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F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193A-E0F7-4696-A05C-E7C557D9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304</Words>
  <Characters>13139</Characters>
  <Application>Microsoft Office Word</Application>
  <DocSecurity>0</DocSecurity>
  <Lines>109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38</cp:revision>
  <cp:lastPrinted>2026-03-13T15:40:00Z</cp:lastPrinted>
  <dcterms:created xsi:type="dcterms:W3CDTF">2022-08-13T07:37:00Z</dcterms:created>
  <dcterms:modified xsi:type="dcterms:W3CDTF">2026-03-13T15:42:00Z</dcterms:modified>
</cp:coreProperties>
</file>